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1.xml" ContentType="application/inkml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D4FA" w14:textId="77777777" w:rsidR="0065371C" w:rsidRPr="00785CBA" w:rsidRDefault="0065371C" w:rsidP="00785CBA"/>
    <w:p w14:paraId="5F0E8BB1" w14:textId="2A178220" w:rsidR="00762398" w:rsidRPr="00C6777B" w:rsidRDefault="00762398" w:rsidP="00762398">
      <w:pPr>
        <w:pStyle w:val="Title"/>
        <w:rPr>
          <w:sz w:val="36"/>
          <w:szCs w:val="36"/>
        </w:rPr>
      </w:pPr>
      <w:r w:rsidRPr="00C6777B">
        <w:rPr>
          <w:sz w:val="36"/>
          <w:szCs w:val="36"/>
        </w:rPr>
        <w:t>C</w:t>
      </w:r>
      <w:r w:rsidR="00614D5C">
        <w:rPr>
          <w:sz w:val="36"/>
          <w:szCs w:val="36"/>
        </w:rPr>
        <w:t>369</w:t>
      </w:r>
      <w:r w:rsidRPr="00C6777B">
        <w:rPr>
          <w:sz w:val="36"/>
          <w:szCs w:val="36"/>
        </w:rPr>
        <w:t xml:space="preserve"> </w:t>
      </w:r>
      <w:r w:rsidR="00614D5C">
        <w:rPr>
          <w:sz w:val="36"/>
          <w:szCs w:val="36"/>
        </w:rPr>
        <w:t>Financial Technologies</w:t>
      </w:r>
    </w:p>
    <w:p w14:paraId="7479478F" w14:textId="36982C17" w:rsidR="00762398" w:rsidRPr="00C6777B" w:rsidRDefault="00762398" w:rsidP="00762398">
      <w:pPr>
        <w:pStyle w:val="Title"/>
        <w:rPr>
          <w:szCs w:val="28"/>
        </w:rPr>
      </w:pPr>
      <w:r w:rsidRPr="00C6777B">
        <w:rPr>
          <w:szCs w:val="28"/>
        </w:rPr>
        <w:t>AY</w:t>
      </w:r>
      <w:r w:rsidR="00614D5C">
        <w:rPr>
          <w:szCs w:val="28"/>
        </w:rPr>
        <w:t>2023</w:t>
      </w:r>
      <w:r w:rsidRPr="00C6777B">
        <w:rPr>
          <w:szCs w:val="28"/>
        </w:rPr>
        <w:t xml:space="preserve"> Semester </w:t>
      </w:r>
      <w:r w:rsidR="00614D5C">
        <w:rPr>
          <w:szCs w:val="28"/>
        </w:rPr>
        <w:t>1</w:t>
      </w:r>
      <w:r w:rsidRPr="00C6777B">
        <w:rPr>
          <w:szCs w:val="28"/>
        </w:rPr>
        <w:t xml:space="preserve"> </w:t>
      </w:r>
      <w:r w:rsidR="002549AC" w:rsidRPr="00C6777B">
        <w:rPr>
          <w:szCs w:val="28"/>
        </w:rPr>
        <w:t>Graded Assignment</w:t>
      </w:r>
      <w:r w:rsidR="00F032C1">
        <w:rPr>
          <w:szCs w:val="28"/>
        </w:rPr>
        <w:t xml:space="preserve"> Guide</w:t>
      </w:r>
    </w:p>
    <w:p w14:paraId="38091F59" w14:textId="420799D1" w:rsidR="00785CBA" w:rsidRDefault="00785CBA" w:rsidP="00F032C1"/>
    <w:p w14:paraId="365B7555" w14:textId="77777777" w:rsidR="00F032C1" w:rsidRPr="00F032C1" w:rsidRDefault="00F032C1" w:rsidP="00F032C1">
      <w:pPr>
        <w:tabs>
          <w:tab w:val="left" w:pos="6480"/>
        </w:tabs>
        <w:spacing w:line="240" w:lineRule="auto"/>
        <w:jc w:val="both"/>
        <w:rPr>
          <w:color w:val="0D0D0D" w:themeColor="text1" w:themeTint="F2"/>
        </w:rPr>
      </w:pPr>
    </w:p>
    <w:p w14:paraId="03267A58" w14:textId="76303524" w:rsidR="001F2630" w:rsidRDefault="001F2630">
      <w:pPr>
        <w:suppressAutoHyphens w:val="0"/>
        <w:spacing w:after="160" w:line="259" w:lineRule="auto"/>
      </w:pPr>
    </w:p>
    <w:p w14:paraId="3273A89B" w14:textId="05CB824E" w:rsidR="001F2630" w:rsidRPr="001F2630" w:rsidRDefault="001F2630">
      <w:pPr>
        <w:suppressAutoHyphens w:val="0"/>
        <w:spacing w:after="160" w:line="259" w:lineRule="auto"/>
        <w:rPr>
          <w:b/>
          <w:bCs/>
          <w:u w:val="single"/>
        </w:rPr>
      </w:pPr>
      <w:r w:rsidRPr="001F2630">
        <w:rPr>
          <w:b/>
          <w:bCs/>
          <w:u w:val="single"/>
        </w:rPr>
        <w:t>Important Timeline</w:t>
      </w:r>
    </w:p>
    <w:tbl>
      <w:tblPr>
        <w:tblW w:w="819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790"/>
        <w:gridCol w:w="283"/>
        <w:gridCol w:w="5125"/>
      </w:tblGrid>
      <w:tr w:rsidR="006E6FC4" w:rsidRPr="006E6FC4" w14:paraId="70E9B1B6" w14:textId="77777777" w:rsidTr="002E659A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D4C05" w14:textId="25C5619E" w:rsidR="006E6FC4" w:rsidRPr="006E6FC4" w:rsidRDefault="001F2630" w:rsidP="001F2630">
            <w:r w:rsidRPr="006E6FC4">
              <w:t>Start 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8FD2F" w14:textId="6447F8A9" w:rsidR="006E6FC4" w:rsidRPr="006E6FC4" w:rsidRDefault="006E6FC4" w:rsidP="001F2630">
            <w:r w:rsidRPr="006E6FC4">
              <w:t>: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5DCF0" w14:textId="0AF26E8C" w:rsidR="006E6FC4" w:rsidRPr="006E6FC4" w:rsidRDefault="00614D5C" w:rsidP="001F2630">
            <w:r>
              <w:t>1</w:t>
            </w:r>
            <w:r w:rsidR="00426642">
              <w:t>6</w:t>
            </w:r>
            <w:r w:rsidR="001F2630">
              <w:t xml:space="preserve"> </w:t>
            </w:r>
            <w:r>
              <w:t>May</w:t>
            </w:r>
            <w:r w:rsidR="001F2630">
              <w:t xml:space="preserve"> </w:t>
            </w:r>
            <w:r>
              <w:t>2023</w:t>
            </w:r>
          </w:p>
        </w:tc>
      </w:tr>
      <w:tr w:rsidR="001F2630" w:rsidRPr="006E6FC4" w14:paraId="07B689DF" w14:textId="77777777" w:rsidTr="002E659A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066A7" w14:textId="1F30DBD6" w:rsidR="001F2630" w:rsidRPr="006E6FC4" w:rsidRDefault="001F2630" w:rsidP="001F2630">
            <w:r w:rsidRPr="006E6FC4">
              <w:t>Interview 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ED3D6" w14:textId="115AA44F" w:rsidR="001F2630" w:rsidRPr="006E6FC4" w:rsidRDefault="001F2630" w:rsidP="001F2630">
            <w:r w:rsidRPr="00EA3A13">
              <w:t>: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170EF" w14:textId="6AD1BED2" w:rsidR="001F2630" w:rsidRPr="006E6FC4" w:rsidRDefault="00614D5C" w:rsidP="001F2630">
            <w:r>
              <w:t>Week 13</w:t>
            </w:r>
          </w:p>
        </w:tc>
      </w:tr>
      <w:tr w:rsidR="001F2630" w:rsidRPr="006E6FC4" w14:paraId="7D245015" w14:textId="77777777" w:rsidTr="002E659A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D179F" w14:textId="054CE975" w:rsidR="001F2630" w:rsidRPr="006E6FC4" w:rsidRDefault="00F7076E" w:rsidP="001F2630">
            <w:r>
              <w:t>Milestone Deadline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00706" w14:textId="15C95E1B" w:rsidR="001F2630" w:rsidRPr="006E6FC4" w:rsidRDefault="001F2630" w:rsidP="001F2630"/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A7055" w14:textId="580D6ADC" w:rsidR="001F2630" w:rsidRPr="006E6FC4" w:rsidRDefault="001F2630" w:rsidP="001F2630"/>
        </w:tc>
      </w:tr>
    </w:tbl>
    <w:tbl>
      <w:tblPr>
        <w:tblStyle w:val="TableGrid"/>
        <w:tblW w:w="0" w:type="auto"/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075"/>
        <w:gridCol w:w="5850"/>
        <w:gridCol w:w="2789"/>
      </w:tblGrid>
      <w:tr w:rsidR="004F6D48" w:rsidRPr="00093473" w14:paraId="095CBC1E" w14:textId="77777777" w:rsidTr="00532366">
        <w:tc>
          <w:tcPr>
            <w:tcW w:w="1075" w:type="dxa"/>
            <w:shd w:val="clear" w:color="auto" w:fill="D9D9D9"/>
            <w:vAlign w:val="center"/>
          </w:tcPr>
          <w:p w14:paraId="52186076" w14:textId="77777777" w:rsidR="004F6D48" w:rsidRPr="00093473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No</w:t>
            </w:r>
            <w:r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5850" w:type="dxa"/>
            <w:shd w:val="clear" w:color="auto" w:fill="D9D9D9"/>
            <w:vAlign w:val="center"/>
          </w:tcPr>
          <w:p w14:paraId="0C396D81" w14:textId="77777777" w:rsidR="004F6D48" w:rsidRPr="00093473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Item</w:t>
            </w:r>
          </w:p>
        </w:tc>
        <w:tc>
          <w:tcPr>
            <w:tcW w:w="2789" w:type="dxa"/>
            <w:shd w:val="clear" w:color="auto" w:fill="D9D9D9"/>
            <w:vAlign w:val="center"/>
          </w:tcPr>
          <w:p w14:paraId="122AB127" w14:textId="77777777" w:rsidR="004F6D48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Deliverable Deadline</w:t>
            </w:r>
          </w:p>
          <w:p w14:paraId="0ADADCFE" w14:textId="77777777" w:rsidR="004F6D48" w:rsidRPr="00093473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(</w:t>
            </w:r>
            <w:proofErr w:type="gramStart"/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by</w:t>
            </w:r>
            <w:proofErr w:type="gramEnd"/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 xml:space="preserve"> 2359 of)</w:t>
            </w:r>
          </w:p>
        </w:tc>
      </w:tr>
      <w:tr w:rsidR="00BA63E6" w:rsidRPr="00093473" w14:paraId="2D60DA55" w14:textId="77777777" w:rsidTr="00532366">
        <w:tc>
          <w:tcPr>
            <w:tcW w:w="1075" w:type="dxa"/>
          </w:tcPr>
          <w:p w14:paraId="45A97515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10FD8A96" w14:textId="0443FE30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type (LEO)</w:t>
            </w:r>
          </w:p>
        </w:tc>
        <w:tc>
          <w:tcPr>
            <w:tcW w:w="2789" w:type="dxa"/>
          </w:tcPr>
          <w:p w14:paraId="69BA5BCE" w14:textId="3F7B2B70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 w:rsidRPr="00093473">
              <w:rPr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7</w:t>
            </w:r>
          </w:p>
        </w:tc>
      </w:tr>
      <w:tr w:rsidR="00BA63E6" w:rsidRPr="00093473" w14:paraId="1345288F" w14:textId="77777777" w:rsidTr="00532366">
        <w:tc>
          <w:tcPr>
            <w:tcW w:w="1075" w:type="dxa"/>
          </w:tcPr>
          <w:p w14:paraId="77A4C950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07CC0B7C" w14:textId="733E43C6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ve Web Pages (LEO)</w:t>
            </w:r>
          </w:p>
        </w:tc>
        <w:tc>
          <w:tcPr>
            <w:tcW w:w="2789" w:type="dxa"/>
          </w:tcPr>
          <w:p w14:paraId="39E14C9E" w14:textId="36BAE5D6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 w:rsidRPr="00093473">
              <w:rPr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11</w:t>
            </w:r>
          </w:p>
        </w:tc>
      </w:tr>
      <w:tr w:rsidR="00BA63E6" w:rsidRPr="00093473" w14:paraId="41AF59B3" w14:textId="77777777" w:rsidTr="00532366">
        <w:tc>
          <w:tcPr>
            <w:tcW w:w="1075" w:type="dxa"/>
          </w:tcPr>
          <w:p w14:paraId="5F31C3A6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132B9F02" w14:textId="3B101397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 to Web pages (LEO)</w:t>
            </w:r>
          </w:p>
        </w:tc>
        <w:tc>
          <w:tcPr>
            <w:tcW w:w="2789" w:type="dxa"/>
          </w:tcPr>
          <w:p w14:paraId="0B7FD231" w14:textId="72CC6151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12</w:t>
            </w:r>
          </w:p>
        </w:tc>
      </w:tr>
      <w:tr w:rsidR="00BA63E6" w:rsidRPr="00093473" w14:paraId="473A216F" w14:textId="77777777" w:rsidTr="00532366">
        <w:tc>
          <w:tcPr>
            <w:tcW w:w="1075" w:type="dxa"/>
          </w:tcPr>
          <w:p w14:paraId="7F10EED5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47A7542B" w14:textId="25BE5BFC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Finalised Items (SA)</w:t>
            </w:r>
          </w:p>
        </w:tc>
        <w:tc>
          <w:tcPr>
            <w:tcW w:w="2789" w:type="dxa"/>
          </w:tcPr>
          <w:p w14:paraId="7954D9F2" w14:textId="12DB9A42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 w:rsidRPr="00614D5C">
              <w:rPr>
                <w:sz w:val="24"/>
                <w:szCs w:val="24"/>
              </w:rPr>
              <w:t>14 August 2023</w:t>
            </w:r>
          </w:p>
        </w:tc>
      </w:tr>
      <w:tr w:rsidR="00BA63E6" w:rsidRPr="00093473" w14:paraId="0FF3E48F" w14:textId="77777777" w:rsidTr="00532366">
        <w:tc>
          <w:tcPr>
            <w:tcW w:w="1075" w:type="dxa"/>
          </w:tcPr>
          <w:p w14:paraId="1C21775E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4AED1508" w14:textId="1AE1C480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044CC37A" w14:textId="095EF4CB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A63E6" w:rsidRPr="00093473" w14:paraId="429ADDB2" w14:textId="77777777" w:rsidTr="00532366">
        <w:tc>
          <w:tcPr>
            <w:tcW w:w="1075" w:type="dxa"/>
          </w:tcPr>
          <w:p w14:paraId="1A93EF22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3849B322" w14:textId="5051B85B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7E69F9A3" w14:textId="6CECB7BD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A63E6" w:rsidRPr="00093473" w14:paraId="3B2B34CF" w14:textId="77777777" w:rsidTr="00532366">
        <w:tc>
          <w:tcPr>
            <w:tcW w:w="1075" w:type="dxa"/>
          </w:tcPr>
          <w:p w14:paraId="4A37DCB1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5C1A42C6" w14:textId="12FDA1C7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768082EA" w14:textId="6A1A6E12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50652375" w14:textId="77777777" w:rsidR="00F7076E" w:rsidRDefault="00F7076E">
      <w:pPr>
        <w:suppressAutoHyphens w:val="0"/>
        <w:spacing w:after="160" w:line="259" w:lineRule="auto"/>
      </w:pPr>
    </w:p>
    <w:p w14:paraId="3AA708EC" w14:textId="77777777" w:rsidR="00A52108" w:rsidRDefault="006E6FC4" w:rsidP="00B47D59">
      <w:pPr>
        <w:suppressAutoHyphens w:val="0"/>
        <w:spacing w:after="160" w:line="259" w:lineRule="auto"/>
        <w:sectPr w:rsidR="00A52108" w:rsidSect="00B47D59">
          <w:headerReference w:type="default" r:id="rId8"/>
          <w:footerReference w:type="default" r:id="rId9"/>
          <w:headerReference w:type="first" r:id="rId10"/>
          <w:pgSz w:w="11906" w:h="16838" w:code="9"/>
          <w:pgMar w:top="2070" w:right="1080" w:bottom="1440" w:left="1080" w:header="706" w:footer="824" w:gutter="0"/>
          <w:pgNumType w:start="0"/>
          <w:cols w:space="708"/>
          <w:titlePg/>
          <w:docGrid w:linePitch="360"/>
        </w:sectPr>
      </w:pPr>
      <w:r>
        <w:br w:type="page"/>
      </w:r>
    </w:p>
    <w:p w14:paraId="15B90C45" w14:textId="77777777" w:rsidR="00B47D59" w:rsidRPr="00C6777B" w:rsidRDefault="00B47D59" w:rsidP="00B47D59">
      <w:pPr>
        <w:pStyle w:val="Title"/>
        <w:rPr>
          <w:szCs w:val="28"/>
        </w:rPr>
      </w:pPr>
      <w:r>
        <w:rPr>
          <w:szCs w:val="28"/>
        </w:rPr>
        <w:lastRenderedPageBreak/>
        <w:t>Declaration of Compliance</w:t>
      </w:r>
    </w:p>
    <w:p w14:paraId="77187D05" w14:textId="77777777" w:rsidR="00B47D59" w:rsidRDefault="00B47D59" w:rsidP="00B47D5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761"/>
      </w:tblGrid>
      <w:tr w:rsidR="00B47D59" w14:paraId="1FC890E4" w14:textId="77777777" w:rsidTr="00E4095D">
        <w:trPr>
          <w:trHeight w:val="576"/>
        </w:trPr>
        <w:tc>
          <w:tcPr>
            <w:tcW w:w="1975" w:type="dxa"/>
            <w:vAlign w:val="center"/>
          </w:tcPr>
          <w:p w14:paraId="01810D60" w14:textId="77777777" w:rsidR="00B47D59" w:rsidRPr="00922CB2" w:rsidRDefault="00B47D59" w:rsidP="00E4095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7761" w:type="dxa"/>
            <w:vAlign w:val="center"/>
          </w:tcPr>
          <w:p w14:paraId="4EEAC65C" w14:textId="3A3EC8E3" w:rsidR="00B47D59" w:rsidRPr="00922CB2" w:rsidRDefault="007435BC" w:rsidP="00E409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6080</w:t>
            </w:r>
          </w:p>
        </w:tc>
      </w:tr>
      <w:tr w:rsidR="00B47D59" w14:paraId="5C65223D" w14:textId="77777777" w:rsidTr="00E4095D">
        <w:trPr>
          <w:trHeight w:val="576"/>
        </w:trPr>
        <w:tc>
          <w:tcPr>
            <w:tcW w:w="1975" w:type="dxa"/>
            <w:vAlign w:val="center"/>
          </w:tcPr>
          <w:p w14:paraId="6C6B351F" w14:textId="77777777" w:rsidR="00B47D59" w:rsidRPr="00922CB2" w:rsidRDefault="00B47D59" w:rsidP="00E4095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7761" w:type="dxa"/>
            <w:vAlign w:val="center"/>
          </w:tcPr>
          <w:p w14:paraId="67E1CC3D" w14:textId="36646530" w:rsidR="00B47D59" w:rsidRPr="00922CB2" w:rsidRDefault="007435BC" w:rsidP="00E409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hamed Iqbaal Bin Mohamed </w:t>
            </w:r>
            <w:proofErr w:type="spellStart"/>
            <w:r>
              <w:rPr>
                <w:sz w:val="24"/>
                <w:szCs w:val="24"/>
              </w:rPr>
              <w:t>Yusri</w:t>
            </w:r>
            <w:proofErr w:type="spellEnd"/>
          </w:p>
        </w:tc>
      </w:tr>
      <w:tr w:rsidR="00B47D59" w14:paraId="794133E7" w14:textId="77777777" w:rsidTr="00E4095D">
        <w:trPr>
          <w:trHeight w:val="576"/>
        </w:trPr>
        <w:tc>
          <w:tcPr>
            <w:tcW w:w="1975" w:type="dxa"/>
            <w:vAlign w:val="center"/>
          </w:tcPr>
          <w:p w14:paraId="2EDF7573" w14:textId="77777777" w:rsidR="00B47D59" w:rsidRPr="00922CB2" w:rsidRDefault="00B47D59" w:rsidP="00E4095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7761" w:type="dxa"/>
            <w:vAlign w:val="center"/>
          </w:tcPr>
          <w:p w14:paraId="4DA976D9" w14:textId="3C997B2B" w:rsidR="00B47D59" w:rsidRPr="00922CB2" w:rsidRDefault="007435BC" w:rsidP="00E409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63C</w:t>
            </w:r>
          </w:p>
        </w:tc>
      </w:tr>
    </w:tbl>
    <w:p w14:paraId="55711349" w14:textId="77777777" w:rsidR="00B47D59" w:rsidRPr="00922CB2" w:rsidRDefault="00B47D59" w:rsidP="00B47D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1255"/>
        <w:gridCol w:w="4050"/>
        <w:gridCol w:w="720"/>
        <w:gridCol w:w="2520"/>
        <w:gridCol w:w="1170"/>
      </w:tblGrid>
      <w:tr w:rsidR="00B47D59" w:rsidRPr="00922CB2" w14:paraId="3BC0031B" w14:textId="77777777" w:rsidTr="00E4095D">
        <w:trPr>
          <w:trHeight w:val="20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6DFDC6C9" w14:textId="77777777" w:rsidR="00B47D59" w:rsidRPr="00922CB2" w:rsidRDefault="00B47D59" w:rsidP="00E4095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ademic Integrity </w:t>
            </w:r>
            <w:r w:rsidRPr="00922CB2">
              <w:rPr>
                <w:b/>
                <w:sz w:val="24"/>
                <w:szCs w:val="24"/>
              </w:rPr>
              <w:t>Compliance Statement</w:t>
            </w:r>
          </w:p>
        </w:tc>
      </w:tr>
      <w:tr w:rsidR="00B47D59" w:rsidRPr="00922CB2" w14:paraId="21D2D9AD" w14:textId="77777777" w:rsidTr="00E4095D">
        <w:trPr>
          <w:trHeight w:val="20"/>
        </w:trPr>
        <w:tc>
          <w:tcPr>
            <w:tcW w:w="8545" w:type="dxa"/>
            <w:gridSpan w:val="4"/>
            <w:shd w:val="clear" w:color="auto" w:fill="auto"/>
            <w:vAlign w:val="center"/>
          </w:tcPr>
          <w:p w14:paraId="504406D6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I declare that:</w:t>
            </w:r>
          </w:p>
          <w:p w14:paraId="5CC72C63" w14:textId="77777777" w:rsidR="00B47D59" w:rsidRPr="00922CB2" w:rsidRDefault="00B47D59" w:rsidP="00B47D59">
            <w:pPr>
              <w:pStyle w:val="NoSpacing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This submission is my original work – all sources have been properly referenced and acknowledged. </w:t>
            </w:r>
          </w:p>
          <w:p w14:paraId="5FFEBA57" w14:textId="77777777" w:rsidR="00B47D59" w:rsidRDefault="00B47D59" w:rsidP="00B47D59">
            <w:pPr>
              <w:pStyle w:val="NoSpacing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proofErr w:type="gramStart"/>
            <w:r w:rsidRPr="00922CB2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 xml:space="preserve"> have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22CB2">
              <w:rPr>
                <w:sz w:val="22"/>
                <w:szCs w:val="22"/>
              </w:rPr>
              <w:t>neither received nor rendered any assistance (either paid or unpaid) on work that requires individual effort.</w:t>
            </w:r>
          </w:p>
          <w:p w14:paraId="4A3F766B" w14:textId="77777777" w:rsidR="00B47D59" w:rsidRPr="00A179F4" w:rsidRDefault="00B47D59" w:rsidP="00B47D59">
            <w:pPr>
              <w:pStyle w:val="NoSpacing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179F4">
              <w:rPr>
                <w:sz w:val="22"/>
                <w:szCs w:val="22"/>
              </w:rPr>
              <w:t>I have fully complied with the</w:t>
            </w:r>
            <w:r>
              <w:rPr>
                <w:sz w:val="22"/>
                <w:szCs w:val="22"/>
              </w:rPr>
              <w:t xml:space="preserve"> RP rules and regulations for students pertaining to assessments and academic integrity outlined </w:t>
            </w:r>
            <w:hyperlink r:id="rId11" w:history="1">
              <w:r w:rsidRPr="00A179F4">
                <w:rPr>
                  <w:rStyle w:val="Hyperlink"/>
                  <w:sz w:val="22"/>
                  <w:szCs w:val="22"/>
                </w:rPr>
                <w:t>h</w:t>
              </w:r>
              <w:r>
                <w:rPr>
                  <w:rStyle w:val="Hyperlink"/>
                </w:rPr>
                <w:t>ere</w:t>
              </w:r>
            </w:hyperlink>
            <w:r w:rsidRPr="00A179F4">
              <w:rPr>
                <w:sz w:val="22"/>
                <w:szCs w:val="22"/>
              </w:rPr>
              <w:t xml:space="preserve"> </w:t>
            </w:r>
            <w:r>
              <w:t xml:space="preserve">and </w:t>
            </w:r>
            <w:r>
              <w:rPr>
                <w:sz w:val="22"/>
                <w:szCs w:val="22"/>
              </w:rPr>
              <w:object w:dxaOrig="1520" w:dyaOrig="987" w14:anchorId="190840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38.4pt" o:ole="">
                  <v:imagedata r:id="rId12" o:title=""/>
                </v:shape>
                <o:OLEObject Type="Embed" ProgID="Acrobat.Document.DC" ShapeID="_x0000_i1025" DrawAspect="Icon" ObjectID="_1745754725" r:id="rId13"/>
              </w:object>
            </w:r>
            <w:r w:rsidRPr="00A179F4">
              <w:rPr>
                <w:sz w:val="22"/>
                <w:szCs w:val="22"/>
              </w:rPr>
              <w:t xml:space="preserve"> </w:t>
            </w:r>
          </w:p>
          <w:p w14:paraId="7FAEC667" w14:textId="77777777" w:rsidR="00B47D59" w:rsidRDefault="00B47D59" w:rsidP="00E4095D">
            <w:pPr>
              <w:pStyle w:val="NoSpacing"/>
              <w:ind w:left="720"/>
              <w:rPr>
                <w:sz w:val="22"/>
                <w:szCs w:val="22"/>
              </w:rPr>
            </w:pPr>
          </w:p>
          <w:p w14:paraId="6EFE4DF5" w14:textId="77777777" w:rsidR="00B47D59" w:rsidRPr="00A179F4" w:rsidRDefault="00B47D59" w:rsidP="00E4095D">
            <w:pPr>
              <w:pStyle w:val="NoSpacing"/>
              <w:ind w:left="720"/>
              <w:rPr>
                <w:sz w:val="22"/>
                <w:szCs w:val="22"/>
              </w:rPr>
            </w:pPr>
          </w:p>
          <w:p w14:paraId="2D01A99D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If found guilty of committing any act of academic dishonesty, I understand that I will be liable: </w:t>
            </w:r>
          </w:p>
          <w:p w14:paraId="33D4BE62" w14:textId="77777777" w:rsidR="00B47D59" w:rsidRPr="00922CB2" w:rsidRDefault="00B47D59" w:rsidP="00B47D59">
            <w:pPr>
              <w:pStyle w:val="NoSpacing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for disciplinary action by the </w:t>
            </w:r>
            <w:proofErr w:type="gramStart"/>
            <w:r w:rsidRPr="00922CB2">
              <w:rPr>
                <w:sz w:val="22"/>
                <w:szCs w:val="22"/>
              </w:rPr>
              <w:t>School</w:t>
            </w:r>
            <w:proofErr w:type="gramEnd"/>
          </w:p>
          <w:p w14:paraId="039880FC" w14:textId="77777777" w:rsidR="00B47D59" w:rsidRPr="00922CB2" w:rsidRDefault="00B47D59" w:rsidP="00B47D59">
            <w:pPr>
              <w:pStyle w:val="NoSpacing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to the full extent of penalties, including immediate failure for this assessment and other disciplinary actions such as dismissal</w:t>
            </w:r>
          </w:p>
          <w:p w14:paraId="0C98ECB0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1BCC4B2" w14:textId="77777777" w:rsidR="00B47D59" w:rsidRPr="002549AC" w:rsidRDefault="00B47D59" w:rsidP="00E4095D">
            <w:pPr>
              <w:pStyle w:val="NoSpacing"/>
              <w:jc w:val="center"/>
              <w:rPr>
                <w:sz w:val="48"/>
                <w:szCs w:val="48"/>
              </w:rPr>
            </w:pPr>
            <w:r w:rsidRPr="002549AC">
              <w:rPr>
                <w:sz w:val="48"/>
                <w:szCs w:val="48"/>
              </w:rPr>
              <w:sym w:font="Wingdings 2" w:char="F050"/>
            </w:r>
          </w:p>
        </w:tc>
      </w:tr>
      <w:tr w:rsidR="00B47D59" w:rsidRPr="00922CB2" w14:paraId="74667283" w14:textId="77777777" w:rsidTr="00E4095D">
        <w:trPr>
          <w:trHeight w:val="20"/>
        </w:trPr>
        <w:tc>
          <w:tcPr>
            <w:tcW w:w="8545" w:type="dxa"/>
            <w:gridSpan w:val="4"/>
            <w:shd w:val="clear" w:color="auto" w:fill="auto"/>
            <w:vAlign w:val="center"/>
          </w:tcPr>
          <w:p w14:paraId="30F582BD" w14:textId="77777777" w:rsidR="00B47D59" w:rsidRPr="00922CB2" w:rsidRDefault="00B47D59" w:rsidP="00E4095D">
            <w:pPr>
              <w:pStyle w:val="NoSpacing"/>
              <w:rPr>
                <w:b/>
                <w:sz w:val="22"/>
                <w:szCs w:val="22"/>
              </w:rPr>
            </w:pPr>
            <w:r w:rsidRPr="00922CB2">
              <w:rPr>
                <w:b/>
                <w:sz w:val="22"/>
                <w:szCs w:val="22"/>
              </w:rPr>
              <w:t>Retention of Backup Copy</w:t>
            </w:r>
          </w:p>
          <w:p w14:paraId="55A54BAD" w14:textId="403ECD29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I declare that I have a back-up electronic copy of this submission for immediate resubmission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54FC79" w14:textId="77777777" w:rsidR="00B47D59" w:rsidRPr="002549AC" w:rsidRDefault="00B47D59" w:rsidP="00E4095D">
            <w:pPr>
              <w:pStyle w:val="NoSpacing"/>
              <w:jc w:val="center"/>
              <w:rPr>
                <w:sz w:val="48"/>
                <w:szCs w:val="48"/>
              </w:rPr>
            </w:pPr>
            <w:r w:rsidRPr="002549AC">
              <w:rPr>
                <w:sz w:val="48"/>
                <w:szCs w:val="48"/>
              </w:rPr>
              <w:sym w:font="Wingdings 2" w:char="F050"/>
            </w:r>
          </w:p>
        </w:tc>
      </w:tr>
      <w:tr w:rsidR="00B47D59" w:rsidRPr="00922CB2" w14:paraId="67A9F4CA" w14:textId="77777777" w:rsidTr="00E4095D">
        <w:trPr>
          <w:trHeight w:val="20"/>
        </w:trPr>
        <w:tc>
          <w:tcPr>
            <w:tcW w:w="1255" w:type="dxa"/>
            <w:shd w:val="clear" w:color="auto" w:fill="auto"/>
            <w:vAlign w:val="center"/>
          </w:tcPr>
          <w:p w14:paraId="19441383" w14:textId="77777777" w:rsidR="00B47D59" w:rsidRPr="002549AC" w:rsidRDefault="00B47D59" w:rsidP="00E4095D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2549AC">
              <w:rPr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3AD4F3F" w14:textId="364FE640" w:rsidR="00B47D59" w:rsidRDefault="00B47D59" w:rsidP="00E4095D">
            <w:pPr>
              <w:pStyle w:val="NoSpacing"/>
              <w:rPr>
                <w:sz w:val="22"/>
                <w:szCs w:val="22"/>
              </w:rPr>
            </w:pPr>
          </w:p>
          <w:p w14:paraId="0AC608BE" w14:textId="6FB02060" w:rsidR="00B47D59" w:rsidRDefault="007435BC" w:rsidP="00E4095D">
            <w:pPr>
              <w:pStyle w:val="NoSpacing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2EED5841" wp14:editId="120E7D21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-129540</wp:posOffset>
                      </wp:positionV>
                      <wp:extent cx="968100" cy="465455"/>
                      <wp:effectExtent l="57150" t="57150" r="3810" b="48895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8100" cy="4654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BDCCD1" id="Ink 7" o:spid="_x0000_s1026" type="#_x0000_t75" style="position:absolute;margin-left:56.25pt;margin-top:-10.9pt;width:77.65pt;height:38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">
                      <v:imagedata r:id="rId15" o:title=""/>
                    </v:shape>
                  </w:pict>
                </mc:Fallback>
              </mc:AlternateContent>
            </w:r>
          </w:p>
          <w:p w14:paraId="6A4A273B" w14:textId="77777777" w:rsidR="00B47D59" w:rsidRDefault="00B47D59" w:rsidP="00E4095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9CFE3D7" w14:textId="77777777" w:rsidR="00B47D59" w:rsidRPr="005148C5" w:rsidRDefault="00B47D59" w:rsidP="00E4095D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5148C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77648E09" w14:textId="7F46F092" w:rsidR="00B47D59" w:rsidRPr="00922CB2" w:rsidRDefault="007435BC" w:rsidP="00E4095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5/2023</w:t>
            </w:r>
          </w:p>
        </w:tc>
      </w:tr>
      <w:tr w:rsidR="00B47D59" w:rsidRPr="001A4C97" w14:paraId="4DE205DB" w14:textId="77777777" w:rsidTr="00E4095D">
        <w:trPr>
          <w:trHeight w:val="710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7E20DD98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b/>
                <w:sz w:val="22"/>
                <w:szCs w:val="22"/>
              </w:rPr>
              <w:t>IMPORTANT</w:t>
            </w:r>
            <w:r w:rsidRPr="00922CB2">
              <w:rPr>
                <w:sz w:val="22"/>
                <w:szCs w:val="22"/>
              </w:rPr>
              <w:t>: Non-compliance to these clauses will result in unconditional rejection of your submission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</w:tbl>
    <w:p w14:paraId="7307834A" w14:textId="77777777" w:rsidR="00B47D59" w:rsidRPr="00C93EB8" w:rsidRDefault="00B47D59" w:rsidP="00B47D59">
      <w:pPr>
        <w:suppressAutoHyphens w:val="0"/>
        <w:spacing w:after="160" w:line="259" w:lineRule="auto"/>
      </w:pPr>
    </w:p>
    <w:p w14:paraId="0B7C04B2" w14:textId="0E40AB9B" w:rsidR="006E6FC4" w:rsidRDefault="006E6FC4">
      <w:pPr>
        <w:suppressAutoHyphens w:val="0"/>
        <w:spacing w:after="160" w:line="259" w:lineRule="auto"/>
      </w:pPr>
    </w:p>
    <w:p w14:paraId="0E1DAA39" w14:textId="5D005079" w:rsidR="003B7BD7" w:rsidRDefault="003B7BD7" w:rsidP="003B7BD7">
      <w:pPr>
        <w:pStyle w:val="Heading1"/>
      </w:pPr>
      <w:r w:rsidRPr="003B7BD7">
        <w:lastRenderedPageBreak/>
        <w:t>General Information for Candidates</w:t>
      </w:r>
    </w:p>
    <w:p w14:paraId="3B13297D" w14:textId="7CC64654" w:rsidR="00F1742E" w:rsidRDefault="00F1742E" w:rsidP="00DD27C8">
      <w:pPr>
        <w:pStyle w:val="ListParagraph"/>
        <w:numPr>
          <w:ilvl w:val="0"/>
          <w:numId w:val="5"/>
        </w:numPr>
      </w:pPr>
      <w:r w:rsidRPr="00F032C1">
        <w:t xml:space="preserve">This </w:t>
      </w:r>
      <w:r>
        <w:t xml:space="preserve">Graded Assignment (GA) </w:t>
      </w:r>
      <w:r w:rsidR="00250161">
        <w:t>is an individual assignment. The assignment must be completed and submitted by each student.</w:t>
      </w:r>
    </w:p>
    <w:p w14:paraId="53E93C9F" w14:textId="0EA14680" w:rsidR="003B7BD7" w:rsidRDefault="003B7BD7" w:rsidP="00DD27C8">
      <w:pPr>
        <w:pStyle w:val="ListParagraph"/>
        <w:numPr>
          <w:ilvl w:val="0"/>
          <w:numId w:val="5"/>
        </w:numPr>
      </w:pPr>
      <w:r>
        <w:t xml:space="preserve">This GA </w:t>
      </w:r>
      <w:r w:rsidR="006E6FC4">
        <w:t xml:space="preserve">forms </w:t>
      </w:r>
      <w:r w:rsidR="00614D5C">
        <w:rPr>
          <w:highlight w:val="lightGray"/>
        </w:rPr>
        <w:t>40</w:t>
      </w:r>
      <w:r w:rsidRPr="003B7BD7">
        <w:rPr>
          <w:highlight w:val="lightGray"/>
        </w:rPr>
        <w:t>%</w:t>
      </w:r>
      <w:r>
        <w:t xml:space="preserve"> of this module’s final grade.</w:t>
      </w:r>
    </w:p>
    <w:p w14:paraId="5C1CF02A" w14:textId="22F9DFEB" w:rsidR="003B7BD7" w:rsidRDefault="003B7BD7" w:rsidP="00DD27C8">
      <w:pPr>
        <w:pStyle w:val="ListParagraph"/>
        <w:numPr>
          <w:ilvl w:val="0"/>
          <w:numId w:val="5"/>
        </w:numPr>
      </w:pPr>
      <w:r>
        <w:t xml:space="preserve">This GA consists of </w:t>
      </w:r>
      <w:r w:rsidR="00F1742E">
        <w:rPr>
          <w:highlight w:val="lightGray"/>
        </w:rPr>
        <w:t>2</w:t>
      </w:r>
      <w:r>
        <w:t xml:space="preserve"> components:</w:t>
      </w:r>
    </w:p>
    <w:p w14:paraId="2A2D4A36" w14:textId="7AE176E6" w:rsidR="002E659A" w:rsidRPr="002E659A" w:rsidRDefault="003B7BD7" w:rsidP="00DD27C8">
      <w:pPr>
        <w:pStyle w:val="ListParagraph"/>
        <w:numPr>
          <w:ilvl w:val="1"/>
          <w:numId w:val="5"/>
        </w:numPr>
        <w:rPr>
          <w:b/>
          <w:bCs/>
        </w:rPr>
      </w:pPr>
      <w:r w:rsidRPr="002E659A">
        <w:rPr>
          <w:b/>
          <w:bCs/>
        </w:rPr>
        <w:t>Deliverable</w:t>
      </w:r>
      <w:r w:rsidR="00C32CB2">
        <w:rPr>
          <w:b/>
          <w:bCs/>
        </w:rPr>
        <w:t>:</w:t>
      </w:r>
    </w:p>
    <w:p w14:paraId="302600E2" w14:textId="3840B8CB" w:rsidR="006E6FC4" w:rsidRDefault="00614D5C" w:rsidP="00DD27C8">
      <w:pPr>
        <w:pStyle w:val="ListParagraph"/>
        <w:numPr>
          <w:ilvl w:val="2"/>
          <w:numId w:val="5"/>
        </w:numPr>
      </w:pPr>
      <w:r>
        <w:rPr>
          <w:shd w:val="clear" w:color="auto" w:fill="BFBFBF" w:themeFill="background1" w:themeFillShade="BF"/>
        </w:rPr>
        <w:t>4</w:t>
      </w:r>
      <w:r w:rsidR="00366776">
        <w:t xml:space="preserve"> milestone items</w:t>
      </w:r>
      <w:r w:rsidR="00F1742E">
        <w:t xml:space="preserve"> in</w:t>
      </w:r>
      <w:r w:rsidR="003B7BD7">
        <w:t xml:space="preserve"> accordance </w:t>
      </w:r>
      <w:r w:rsidR="00250161">
        <w:t>with</w:t>
      </w:r>
      <w:r w:rsidR="003B7BD7">
        <w:t xml:space="preserve"> the GA’s requirements</w:t>
      </w:r>
      <w:r w:rsidR="00F1742E">
        <w:t xml:space="preserve">; </w:t>
      </w:r>
      <w:r w:rsidR="00C32CB2">
        <w:t>and</w:t>
      </w:r>
    </w:p>
    <w:p w14:paraId="2C93516E" w14:textId="5B541296" w:rsidR="002E659A" w:rsidRDefault="000C5542" w:rsidP="00DD27C8">
      <w:pPr>
        <w:pStyle w:val="ListParagraph"/>
        <w:numPr>
          <w:ilvl w:val="2"/>
          <w:numId w:val="5"/>
        </w:numPr>
      </w:pPr>
      <w:r>
        <w:t>Sign</w:t>
      </w:r>
      <w:r w:rsidR="00FE020E">
        <w:t>ed</w:t>
      </w:r>
      <w:r>
        <w:t xml:space="preserve"> </w:t>
      </w:r>
      <w:r w:rsidR="00C32CB2">
        <w:t xml:space="preserve">Declaration of Compliance  </w:t>
      </w:r>
    </w:p>
    <w:p w14:paraId="52D6C854" w14:textId="414D1E3D" w:rsidR="002E659A" w:rsidRPr="002E659A" w:rsidRDefault="003B7BD7" w:rsidP="00DD27C8">
      <w:pPr>
        <w:pStyle w:val="ListParagraph"/>
        <w:numPr>
          <w:ilvl w:val="1"/>
          <w:numId w:val="5"/>
        </w:numPr>
        <w:rPr>
          <w:b/>
          <w:bCs/>
        </w:rPr>
      </w:pPr>
      <w:r w:rsidRPr="002E659A">
        <w:rPr>
          <w:b/>
          <w:bCs/>
        </w:rPr>
        <w:t>Interview</w:t>
      </w:r>
      <w:r w:rsidR="00C32CB2">
        <w:rPr>
          <w:b/>
          <w:bCs/>
        </w:rPr>
        <w:t>:</w:t>
      </w:r>
    </w:p>
    <w:p w14:paraId="3C632F22" w14:textId="5B82FEC0" w:rsidR="002E659A" w:rsidRDefault="003B7BD7" w:rsidP="00DD27C8">
      <w:pPr>
        <w:pStyle w:val="ListParagraph"/>
        <w:numPr>
          <w:ilvl w:val="2"/>
          <w:numId w:val="5"/>
        </w:numPr>
      </w:pPr>
      <w:r>
        <w:t xml:space="preserve">The purpose of the interview is to verify your understanding </w:t>
      </w:r>
      <w:r w:rsidR="000C5542">
        <w:t>and</w:t>
      </w:r>
      <w:r>
        <w:t xml:space="preserve"> </w:t>
      </w:r>
      <w:r w:rsidR="000C5542">
        <w:t>for you to explain</w:t>
      </w:r>
      <w:r>
        <w:t xml:space="preserve"> the rationale for the decisions made in the GA.</w:t>
      </w:r>
    </w:p>
    <w:p w14:paraId="0C4B5E21" w14:textId="0275E22A" w:rsidR="003B7BD7" w:rsidRDefault="003B7BD7" w:rsidP="00DD27C8">
      <w:pPr>
        <w:pStyle w:val="ListParagraph"/>
        <w:numPr>
          <w:ilvl w:val="2"/>
          <w:numId w:val="5"/>
        </w:numPr>
      </w:pPr>
      <w:r>
        <w:t xml:space="preserve">If you </w:t>
      </w:r>
      <w:r w:rsidR="00250161">
        <w:t>cannot</w:t>
      </w:r>
      <w:r>
        <w:t xml:space="preserve"> explain your </w:t>
      </w:r>
      <w:r w:rsidR="00250161">
        <w:t>submission</w:t>
      </w:r>
      <w:r>
        <w:t xml:space="preserve"> adequately, marks will be deducted.</w:t>
      </w:r>
    </w:p>
    <w:p w14:paraId="7F721F19" w14:textId="77777777" w:rsidR="00366776" w:rsidRDefault="00366776" w:rsidP="00366776">
      <w:pPr>
        <w:pStyle w:val="ListParagraph"/>
        <w:numPr>
          <w:ilvl w:val="0"/>
          <w:numId w:val="0"/>
        </w:numPr>
        <w:ind w:left="2160"/>
      </w:pPr>
    </w:p>
    <w:p w14:paraId="2F8E5594" w14:textId="77777777" w:rsidR="00366776" w:rsidRDefault="00366776" w:rsidP="00366776">
      <w:pPr>
        <w:ind w:left="576"/>
        <w:jc w:val="center"/>
      </w:pPr>
    </w:p>
    <w:p w14:paraId="05996B2A" w14:textId="0C6EAD8A" w:rsidR="001612AB" w:rsidRDefault="001612AB" w:rsidP="001612AB">
      <w:pPr>
        <w:pStyle w:val="Heading1"/>
      </w:pPr>
      <w:r>
        <w:t>Submission Procedure</w:t>
      </w:r>
    </w:p>
    <w:p w14:paraId="19A91241" w14:textId="0C2D75A8" w:rsidR="00614D5C" w:rsidRDefault="00614D5C" w:rsidP="00614D5C">
      <w:pPr>
        <w:pStyle w:val="ListParagraph"/>
        <w:numPr>
          <w:ilvl w:val="0"/>
          <w:numId w:val="6"/>
        </w:numPr>
      </w:pPr>
      <w:r>
        <w:t>Create a folder with the following naming conven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55"/>
      </w:tblGrid>
      <w:tr w:rsidR="00614D5C" w14:paraId="66EF3629" w14:textId="77777777" w:rsidTr="00F96138">
        <w:tc>
          <w:tcPr>
            <w:tcW w:w="8455" w:type="dxa"/>
            <w:vAlign w:val="center"/>
          </w:tcPr>
          <w:p w14:paraId="062E12EC" w14:textId="6955A6E9" w:rsidR="00614D5C" w:rsidRDefault="00614D5C" w:rsidP="00F96138">
            <w:r>
              <w:t>&lt;&lt;</w:t>
            </w:r>
            <w:proofErr w:type="spellStart"/>
            <w:r>
              <w:t>studentId</w:t>
            </w:r>
            <w:proofErr w:type="spellEnd"/>
            <w:r>
              <w:t>&gt;&gt;-&lt;&lt;name&gt;&gt;-&lt;&lt;</w:t>
            </w:r>
            <w:proofErr w:type="spellStart"/>
            <w:r>
              <w:t>classcode</w:t>
            </w:r>
            <w:proofErr w:type="spellEnd"/>
            <w:r>
              <w:t>&gt;&gt;-GA</w:t>
            </w:r>
          </w:p>
          <w:p w14:paraId="309889E7" w14:textId="702B93A2" w:rsidR="00614D5C" w:rsidRDefault="00614D5C" w:rsidP="00F96138">
            <w:proofErr w:type="gramStart"/>
            <w:r>
              <w:t>e.g.</w:t>
            </w:r>
            <w:proofErr w:type="gramEnd"/>
            <w:r>
              <w:t xml:space="preserve"> </w:t>
            </w:r>
            <w:r w:rsidRPr="008969C7">
              <w:rPr>
                <w:b/>
                <w:bCs/>
              </w:rPr>
              <w:t>23000001-JayChan-Cxxx-1D-W65L-A</w:t>
            </w:r>
            <w:r>
              <w:rPr>
                <w:b/>
                <w:bCs/>
              </w:rPr>
              <w:t>-GA</w:t>
            </w:r>
          </w:p>
        </w:tc>
      </w:tr>
    </w:tbl>
    <w:p w14:paraId="3D4D6253" w14:textId="77777777" w:rsidR="00614D5C" w:rsidRDefault="00614D5C" w:rsidP="00B93709"/>
    <w:p w14:paraId="238B12A4" w14:textId="2CAA5B02" w:rsidR="00F82E93" w:rsidRDefault="00F82E93" w:rsidP="00DD27C8">
      <w:pPr>
        <w:pStyle w:val="ListParagraph"/>
        <w:numPr>
          <w:ilvl w:val="0"/>
          <w:numId w:val="6"/>
        </w:numPr>
      </w:pPr>
      <w:r>
        <w:t xml:space="preserve">Save </w:t>
      </w:r>
      <w:r w:rsidR="00B93709">
        <w:t>all</w:t>
      </w:r>
      <w:r w:rsidR="001F2E01">
        <w:t xml:space="preserve"> </w:t>
      </w:r>
      <w:r>
        <w:t xml:space="preserve">your </w:t>
      </w:r>
      <w:r w:rsidR="00366776">
        <w:t>milestone deliverable</w:t>
      </w:r>
      <w:r>
        <w:t xml:space="preserve"> in the </w:t>
      </w:r>
      <w:r w:rsidR="00B93709">
        <w:t>folder created above and zip the folder.</w:t>
      </w:r>
    </w:p>
    <w:p w14:paraId="14949109" w14:textId="7882E4F3" w:rsidR="000C5542" w:rsidRDefault="00182BDD" w:rsidP="00DD27C8">
      <w:pPr>
        <w:pStyle w:val="ListParagraph"/>
        <w:numPr>
          <w:ilvl w:val="0"/>
          <w:numId w:val="6"/>
        </w:numPr>
      </w:pPr>
      <w:r>
        <w:t xml:space="preserve">Upload the completed </w:t>
      </w:r>
      <w:r w:rsidR="00366776">
        <w:t>deliverable</w:t>
      </w:r>
      <w:r>
        <w:t xml:space="preserve"> before the submission deadline via the SA2.0 link disseminated via email</w:t>
      </w:r>
      <w:r w:rsidR="00523E20">
        <w:t>.</w:t>
      </w:r>
    </w:p>
    <w:p w14:paraId="799756ED" w14:textId="2792ABBC" w:rsidR="00250161" w:rsidRDefault="00250161" w:rsidP="00DD27C8">
      <w:pPr>
        <w:pStyle w:val="ListParagraph"/>
        <w:numPr>
          <w:ilvl w:val="0"/>
          <w:numId w:val="6"/>
        </w:numPr>
      </w:pPr>
      <w:r>
        <w:t xml:space="preserve">If you have difficulty in submitting </w:t>
      </w:r>
      <w:r w:rsidR="00722FB7">
        <w:t xml:space="preserve">any of </w:t>
      </w:r>
      <w:r>
        <w:t xml:space="preserve">the </w:t>
      </w:r>
      <w:r w:rsidR="00366776">
        <w:t>milestone deliverable</w:t>
      </w:r>
      <w:r>
        <w:t xml:space="preserve"> (late or otherwise), email the lecturer.</w:t>
      </w:r>
    </w:p>
    <w:p w14:paraId="6EFC4B0D" w14:textId="7D8A71FD" w:rsidR="000C5542" w:rsidRDefault="000C5542" w:rsidP="000C5542">
      <w:pPr>
        <w:pStyle w:val="ListParagraph"/>
        <w:numPr>
          <w:ilvl w:val="0"/>
          <w:numId w:val="6"/>
        </w:numPr>
      </w:pPr>
      <w:r>
        <w:t>R</w:t>
      </w:r>
      <w:r w:rsidRPr="00523E20">
        <w:t xml:space="preserve">ead and </w:t>
      </w:r>
      <w:r w:rsidR="003762F5">
        <w:t>comply with</w:t>
      </w:r>
      <w:r w:rsidRPr="00523E20">
        <w:t xml:space="preserve"> </w:t>
      </w:r>
      <w:r>
        <w:t>RP’s</w:t>
      </w:r>
      <w:r w:rsidRPr="00523E20">
        <w:t xml:space="preserve"> Guideline</w:t>
      </w:r>
      <w:r>
        <w:t>s</w:t>
      </w:r>
      <w:r w:rsidRPr="00523E20">
        <w:t xml:space="preserve"> on Academic Dishonesty and Plagiarism. </w:t>
      </w:r>
      <w:r>
        <w:t>Sign the Declaration of Compliance</w:t>
      </w:r>
      <w:r w:rsidR="003762F5">
        <w:t xml:space="preserve"> document</w:t>
      </w:r>
      <w:r>
        <w:t xml:space="preserve"> and u</w:t>
      </w:r>
      <w:r w:rsidRPr="00523E20">
        <w:t>pload the declaration to the same SA2.0 link</w:t>
      </w:r>
      <w:r>
        <w:t>.</w:t>
      </w:r>
    </w:p>
    <w:p w14:paraId="4EA0E4CD" w14:textId="0BB75993" w:rsidR="000C5542" w:rsidRDefault="000C5542">
      <w:pPr>
        <w:suppressAutoHyphens w:val="0"/>
        <w:spacing w:after="160" w:line="259" w:lineRule="auto"/>
      </w:pPr>
    </w:p>
    <w:p w14:paraId="3AEEFDC8" w14:textId="18559AAD" w:rsidR="00182BDD" w:rsidRDefault="000C5542" w:rsidP="000C5542">
      <w:pPr>
        <w:pStyle w:val="Heading1"/>
      </w:pPr>
      <w:r w:rsidRPr="000C5542">
        <w:lastRenderedPageBreak/>
        <w:t>Summative Assessment Rules and Regulations:</w:t>
      </w:r>
    </w:p>
    <w:p w14:paraId="0B385ED0" w14:textId="5CF4154A" w:rsidR="00523E20" w:rsidRDefault="00523E20" w:rsidP="000C5542">
      <w:pPr>
        <w:pStyle w:val="ListParagraph"/>
        <w:numPr>
          <w:ilvl w:val="0"/>
          <w:numId w:val="10"/>
        </w:numPr>
      </w:pPr>
      <w:r w:rsidRPr="00523E20">
        <w:t>Late submissions without leave of absence (LOA) will be subject to the following penalty:</w:t>
      </w:r>
    </w:p>
    <w:p w14:paraId="1AE194F2" w14:textId="1ECCF70B" w:rsidR="00EF6A96" w:rsidRDefault="00EF6A96" w:rsidP="00EF6A96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82E21CF" wp14:editId="36322394">
            <wp:extent cx="5833868" cy="1984928"/>
            <wp:effectExtent l="133350" t="114300" r="147955" b="1682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5594" cy="1999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6C8241" w14:textId="1A9839F4" w:rsidR="00E010CE" w:rsidRDefault="00E010CE" w:rsidP="00E010CE">
      <w:pPr>
        <w:pStyle w:val="ListParagraph"/>
        <w:numPr>
          <w:ilvl w:val="0"/>
          <w:numId w:val="0"/>
        </w:numPr>
        <w:ind w:left="720"/>
      </w:pPr>
    </w:p>
    <w:p w14:paraId="1CDA5E68" w14:textId="04BC4A5D" w:rsidR="00E010CE" w:rsidRDefault="00E010CE" w:rsidP="00250161">
      <w:pPr>
        <w:pStyle w:val="ListParagraph"/>
        <w:numPr>
          <w:ilvl w:val="0"/>
          <w:numId w:val="10"/>
        </w:numPr>
      </w:pPr>
      <w:r w:rsidRPr="00250161">
        <w:t xml:space="preserve">Plagiarism will be dealt with seriously. Refer to SOI’s guidelines on academic dishonesty and plagiarism </w:t>
      </w:r>
      <w:hyperlink r:id="rId17" w:history="1">
        <w:r w:rsidR="001F2E01" w:rsidRPr="002A2FEC">
          <w:rPr>
            <w:rStyle w:val="Hyperlink"/>
            <w:sz w:val="22"/>
            <w:szCs w:val="22"/>
          </w:rPr>
          <w:t>here</w:t>
        </w:r>
      </w:hyperlink>
      <w:r w:rsidRPr="00250161">
        <w:t xml:space="preserve"> </w:t>
      </w:r>
      <w:r>
        <w:t xml:space="preserve">and </w:t>
      </w:r>
      <w:r w:rsidRPr="00250161">
        <w:object w:dxaOrig="1520" w:dyaOrig="987" w14:anchorId="27E4A952">
          <v:shape id="_x0000_i1026" type="#_x0000_t75" style="width:57.6pt;height:37.8pt" o:ole="">
            <v:imagedata r:id="rId12" o:title=""/>
          </v:shape>
          <o:OLEObject Type="Embed" ProgID="Acrobat.Document.DC" ShapeID="_x0000_i1026" DrawAspect="Icon" ObjectID="_1745754726" r:id="rId18"/>
        </w:object>
      </w:r>
    </w:p>
    <w:p w14:paraId="0272F40F" w14:textId="77777777" w:rsidR="00D916F1" w:rsidRPr="00D916F1" w:rsidRDefault="00D916F1" w:rsidP="00D916F1">
      <w:pPr>
        <w:pStyle w:val="ListParagraph"/>
        <w:numPr>
          <w:ilvl w:val="0"/>
          <w:numId w:val="0"/>
        </w:numPr>
        <w:ind w:left="720"/>
      </w:pPr>
      <w:bookmarkStart w:id="0" w:name="_Hlk134017076"/>
    </w:p>
    <w:p w14:paraId="0634C59D" w14:textId="41B972B9" w:rsidR="00D916F1" w:rsidRPr="00D916F1" w:rsidRDefault="00D916F1" w:rsidP="00D916F1">
      <w:pPr>
        <w:pStyle w:val="ListParagraph"/>
        <w:numPr>
          <w:ilvl w:val="0"/>
          <w:numId w:val="10"/>
        </w:numPr>
      </w:pPr>
      <w:r w:rsidRPr="00D916F1">
        <w:rPr>
          <w:lang w:val="en-US"/>
        </w:rPr>
        <w:t>You are expected to:</w:t>
      </w:r>
    </w:p>
    <w:p w14:paraId="318DD27B" w14:textId="77777777" w:rsidR="00D916F1" w:rsidRPr="00D916F1" w:rsidRDefault="00D916F1" w:rsidP="00D916F1">
      <w:pPr>
        <w:pStyle w:val="ListParagraph"/>
        <w:numPr>
          <w:ilvl w:val="1"/>
          <w:numId w:val="27"/>
        </w:numPr>
        <w:ind w:left="1134"/>
      </w:pPr>
      <w:r w:rsidRPr="00D916F1">
        <w:rPr>
          <w:b/>
          <w:bCs/>
          <w:lang w:val="en-US"/>
        </w:rPr>
        <w:t>Submit authentic work for assessment</w:t>
      </w:r>
      <w:r w:rsidRPr="00D916F1">
        <w:rPr>
          <w:lang w:val="en-US"/>
        </w:rPr>
        <w:t xml:space="preserve"> that represent your academic abilities</w:t>
      </w:r>
    </w:p>
    <w:p w14:paraId="28D0863C" w14:textId="77777777" w:rsidR="00D916F1" w:rsidRPr="00D916F1" w:rsidRDefault="00D916F1" w:rsidP="00D916F1">
      <w:pPr>
        <w:pStyle w:val="ListParagraph"/>
        <w:numPr>
          <w:ilvl w:val="1"/>
          <w:numId w:val="27"/>
        </w:numPr>
        <w:ind w:left="1134"/>
      </w:pPr>
      <w:r w:rsidRPr="00D916F1">
        <w:rPr>
          <w:lang w:val="en-US"/>
        </w:rPr>
        <w:t>NOT submit any work produced, even only in part, by AI tool(s) as your own work</w:t>
      </w:r>
    </w:p>
    <w:p w14:paraId="62BA858F" w14:textId="77777777" w:rsidR="00D916F1" w:rsidRDefault="00D916F1" w:rsidP="00D916F1">
      <w:pPr>
        <w:pStyle w:val="ListParagraph"/>
        <w:numPr>
          <w:ilvl w:val="0"/>
          <w:numId w:val="0"/>
        </w:numPr>
        <w:ind w:left="720"/>
        <w:rPr>
          <w:lang w:val="en-US"/>
        </w:rPr>
      </w:pPr>
      <w:r w:rsidRPr="00D916F1">
        <w:rPr>
          <w:lang w:val="en-US"/>
        </w:rPr>
        <w:t xml:space="preserve">The </w:t>
      </w:r>
      <w:proofErr w:type="spellStart"/>
      <w:r w:rsidRPr="00D916F1">
        <w:rPr>
          <w:lang w:val="en-US"/>
        </w:rPr>
        <w:t>unauthorised</w:t>
      </w:r>
      <w:proofErr w:type="spellEnd"/>
      <w:r w:rsidRPr="00D916F1">
        <w:rPr>
          <w:lang w:val="en-US"/>
        </w:rPr>
        <w:t xml:space="preserve"> use of AI to create content that is submitted as the learner’s own work is considered plagiarism. Such an act constitutes academic dishonesty and is a violation of RP’s </w:t>
      </w:r>
      <w:hyperlink r:id="rId19" w:history="1">
        <w:r w:rsidRPr="00D916F1">
          <w:rPr>
            <w:rStyle w:val="Hyperlink"/>
            <w:lang w:val="en-US"/>
          </w:rPr>
          <w:t>Rules and Regulations pertaining to academic integrity</w:t>
        </w:r>
      </w:hyperlink>
      <w:r w:rsidRPr="00D916F1">
        <w:rPr>
          <w:lang w:val="en-US"/>
        </w:rPr>
        <w:t xml:space="preserve">. </w:t>
      </w:r>
    </w:p>
    <w:p w14:paraId="47339A52" w14:textId="77777777" w:rsidR="00D916F1" w:rsidRDefault="00D916F1" w:rsidP="00D916F1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bookmarkEnd w:id="0"/>
    <w:p w14:paraId="73B0887A" w14:textId="28F66563" w:rsidR="00D916F1" w:rsidRPr="00D916F1" w:rsidRDefault="00D916F1" w:rsidP="00D916F1">
      <w:pPr>
        <w:pStyle w:val="ListParagraph"/>
        <w:numPr>
          <w:ilvl w:val="0"/>
          <w:numId w:val="10"/>
        </w:numPr>
        <w:suppressAutoHyphens w:val="0"/>
        <w:spacing w:after="160" w:line="259" w:lineRule="auto"/>
      </w:pPr>
      <w:r>
        <w:rPr>
          <w:lang w:val="en-US"/>
        </w:rPr>
        <w:t>Y</w:t>
      </w:r>
      <w:r w:rsidRPr="00D916F1">
        <w:rPr>
          <w:lang w:val="en-US"/>
        </w:rPr>
        <w:t>ou must acknowledge the use of the AI tool(s) in your submitted work by:</w:t>
      </w:r>
    </w:p>
    <w:p w14:paraId="56709F83" w14:textId="77777777" w:rsidR="00D916F1" w:rsidRPr="00D916F1" w:rsidRDefault="00D916F1" w:rsidP="00D916F1">
      <w:pPr>
        <w:numPr>
          <w:ilvl w:val="1"/>
          <w:numId w:val="10"/>
        </w:numPr>
        <w:suppressAutoHyphens w:val="0"/>
        <w:spacing w:after="160" w:line="259" w:lineRule="auto"/>
        <w:ind w:left="1134"/>
      </w:pPr>
      <w:r w:rsidRPr="00D916F1">
        <w:rPr>
          <w:lang w:val="en-US"/>
        </w:rPr>
        <w:t>Citing the AI tool(s) used (and the input prompt and response generated by the AI tool), and how and where you have used the generated response(s)</w:t>
      </w:r>
    </w:p>
    <w:p w14:paraId="10781FFE" w14:textId="469ED88A" w:rsidR="00D916F1" w:rsidRPr="00D916F1" w:rsidRDefault="00D916F1" w:rsidP="00D916F1">
      <w:pPr>
        <w:pStyle w:val="ListParagraph"/>
        <w:numPr>
          <w:ilvl w:val="0"/>
          <w:numId w:val="10"/>
        </w:numPr>
        <w:spacing w:after="160" w:line="259" w:lineRule="auto"/>
      </w:pPr>
      <w:r>
        <w:rPr>
          <w:lang w:val="en-US"/>
        </w:rPr>
        <w:t>Y</w:t>
      </w:r>
      <w:r w:rsidRPr="00D916F1">
        <w:rPr>
          <w:lang w:val="en-US"/>
        </w:rPr>
        <w:t xml:space="preserve">ou </w:t>
      </w:r>
      <w:r>
        <w:rPr>
          <w:lang w:val="en-US"/>
        </w:rPr>
        <w:t xml:space="preserve">will </w:t>
      </w:r>
      <w:r w:rsidRPr="00D916F1">
        <w:rPr>
          <w:lang w:val="en-US"/>
        </w:rPr>
        <w:t>need to attend a Q&amp;A session to:</w:t>
      </w:r>
    </w:p>
    <w:p w14:paraId="6B700ED7" w14:textId="77777777" w:rsidR="00D916F1" w:rsidRPr="00D916F1" w:rsidRDefault="00D916F1" w:rsidP="00D916F1">
      <w:pPr>
        <w:pStyle w:val="ListParagraph"/>
        <w:numPr>
          <w:ilvl w:val="0"/>
          <w:numId w:val="30"/>
        </w:numPr>
        <w:spacing w:after="160" w:line="259" w:lineRule="auto"/>
      </w:pPr>
      <w:r w:rsidRPr="00D916F1">
        <w:rPr>
          <w:lang w:val="en-US"/>
        </w:rPr>
        <w:t>Verify the authenticity of the work submitted</w:t>
      </w:r>
    </w:p>
    <w:p w14:paraId="44F63774" w14:textId="77777777" w:rsidR="00D916F1" w:rsidRPr="00D916F1" w:rsidRDefault="00D916F1" w:rsidP="00D916F1">
      <w:pPr>
        <w:pStyle w:val="ListParagraph"/>
        <w:numPr>
          <w:ilvl w:val="0"/>
          <w:numId w:val="30"/>
        </w:numPr>
        <w:spacing w:after="160" w:line="259" w:lineRule="auto"/>
      </w:pPr>
      <w:r w:rsidRPr="00D916F1">
        <w:rPr>
          <w:lang w:val="en-US"/>
        </w:rPr>
        <w:t>Demonstrate understanding of the response generated by the AI tool and</w:t>
      </w:r>
    </w:p>
    <w:p w14:paraId="23764FB8" w14:textId="34BA45F7" w:rsidR="00B47D59" w:rsidRDefault="00D916F1" w:rsidP="00D916F1">
      <w:pPr>
        <w:pStyle w:val="ListParagraph"/>
        <w:numPr>
          <w:ilvl w:val="0"/>
          <w:numId w:val="30"/>
        </w:numPr>
        <w:suppressAutoHyphens w:val="0"/>
        <w:spacing w:after="160" w:line="259" w:lineRule="auto"/>
      </w:pPr>
      <w:r w:rsidRPr="00D916F1">
        <w:rPr>
          <w:lang w:val="en-US"/>
        </w:rPr>
        <w:t xml:space="preserve">Explain how that understanding influenced your submitted work. </w:t>
      </w:r>
      <w:r w:rsidR="00B47D59">
        <w:br w:type="page"/>
      </w:r>
    </w:p>
    <w:p w14:paraId="25293AE7" w14:textId="13F408FD" w:rsidR="002467A8" w:rsidRDefault="002467A8" w:rsidP="002467A8">
      <w:pPr>
        <w:pStyle w:val="Heading1"/>
      </w:pPr>
      <w:r>
        <w:lastRenderedPageBreak/>
        <w:t>GA Assessment Rubrics</w:t>
      </w:r>
    </w:p>
    <w:tbl>
      <w:tblPr>
        <w:tblW w:w="0" w:type="auto"/>
        <w:tblInd w:w="1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3"/>
        <w:gridCol w:w="1844"/>
      </w:tblGrid>
      <w:tr w:rsidR="00B93709" w:rsidRPr="00C03DF4" w14:paraId="37A433A8" w14:textId="77777777" w:rsidTr="00F96138">
        <w:trPr>
          <w:trHeight w:val="287"/>
        </w:trPr>
        <w:tc>
          <w:tcPr>
            <w:tcW w:w="3683" w:type="dxa"/>
          </w:tcPr>
          <w:p w14:paraId="708C9466" w14:textId="77777777" w:rsidR="00B93709" w:rsidRPr="00C03DF4" w:rsidRDefault="00B93709" w:rsidP="00F96138">
            <w:pPr>
              <w:pStyle w:val="TableParagraph"/>
              <w:ind w:left="917"/>
              <w:rPr>
                <w:rFonts w:asciiTheme="minorHAnsi" w:hAnsiTheme="minorHAnsi" w:cstheme="minorHAnsi"/>
                <w:b/>
                <w:sz w:val="24"/>
              </w:rPr>
            </w:pPr>
            <w:r w:rsidRPr="00C03DF4">
              <w:rPr>
                <w:rFonts w:asciiTheme="minorHAnsi" w:hAnsiTheme="minorHAnsi" w:cstheme="minorHAnsi"/>
                <w:b/>
                <w:sz w:val="24"/>
              </w:rPr>
              <w:t>Grading</w:t>
            </w:r>
            <w:r w:rsidRPr="00C03DF4">
              <w:rPr>
                <w:rFonts w:asciiTheme="minorHAnsi" w:hAnsiTheme="minorHAnsi" w:cstheme="minorHAnsi"/>
                <w:b/>
                <w:spacing w:val="41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b/>
                <w:spacing w:val="-2"/>
                <w:sz w:val="24"/>
              </w:rPr>
              <w:t>Criteria</w:t>
            </w:r>
          </w:p>
        </w:tc>
        <w:tc>
          <w:tcPr>
            <w:tcW w:w="1844" w:type="dxa"/>
          </w:tcPr>
          <w:p w14:paraId="5C25F7E7" w14:textId="77777777" w:rsidR="00B93709" w:rsidRPr="00C03DF4" w:rsidRDefault="00B93709" w:rsidP="00F96138">
            <w:pPr>
              <w:pStyle w:val="TableParagraph"/>
              <w:ind w:right="33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03DF4">
              <w:rPr>
                <w:rFonts w:asciiTheme="minorHAnsi" w:hAnsiTheme="minorHAnsi" w:cstheme="minorHAnsi"/>
                <w:b/>
                <w:spacing w:val="-2"/>
                <w:sz w:val="24"/>
              </w:rPr>
              <w:t>Weighting</w:t>
            </w:r>
          </w:p>
        </w:tc>
      </w:tr>
      <w:tr w:rsidR="00B93709" w:rsidRPr="00C03DF4" w14:paraId="49838BD2" w14:textId="77777777" w:rsidTr="00F96138">
        <w:trPr>
          <w:trHeight w:val="290"/>
        </w:trPr>
        <w:tc>
          <w:tcPr>
            <w:tcW w:w="3683" w:type="dxa"/>
          </w:tcPr>
          <w:p w14:paraId="315E8C99" w14:textId="77777777" w:rsidR="00B93709" w:rsidRPr="00C03DF4" w:rsidRDefault="00B93709" w:rsidP="00F96138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z w:val="24"/>
              </w:rPr>
              <w:t>Methods</w:t>
            </w:r>
            <w:r w:rsidRPr="00C03DF4">
              <w:rPr>
                <w:rFonts w:asciiTheme="minorHAnsi" w:hAnsiTheme="minorHAnsi" w:cstheme="minorHAnsi"/>
                <w:spacing w:val="7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z w:val="24"/>
              </w:rPr>
              <w:t>and</w:t>
            </w:r>
            <w:r w:rsidRPr="00C03DF4">
              <w:rPr>
                <w:rFonts w:asciiTheme="minorHAnsi" w:hAnsiTheme="minorHAnsi" w:cstheme="minorHAnsi"/>
                <w:spacing w:val="8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procedures</w:t>
            </w:r>
          </w:p>
        </w:tc>
        <w:tc>
          <w:tcPr>
            <w:tcW w:w="1844" w:type="dxa"/>
          </w:tcPr>
          <w:p w14:paraId="134497E3" w14:textId="77777777" w:rsidR="00B93709" w:rsidRPr="00C03DF4" w:rsidRDefault="00B93709" w:rsidP="00F96138">
            <w:pPr>
              <w:pStyle w:val="TableParagraph"/>
              <w:spacing w:before="5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5"/>
                <w:sz w:val="24"/>
              </w:rPr>
              <w:t>30%</w:t>
            </w:r>
          </w:p>
        </w:tc>
      </w:tr>
      <w:tr w:rsidR="00B93709" w:rsidRPr="00C03DF4" w14:paraId="3FDC9F0B" w14:textId="77777777" w:rsidTr="00F96138">
        <w:trPr>
          <w:trHeight w:val="287"/>
        </w:trPr>
        <w:tc>
          <w:tcPr>
            <w:tcW w:w="3683" w:type="dxa"/>
          </w:tcPr>
          <w:p w14:paraId="5697E582" w14:textId="77777777" w:rsidR="00B93709" w:rsidRPr="00C03DF4" w:rsidRDefault="00B93709" w:rsidP="00F96138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Interpretation</w:t>
            </w:r>
            <w:r w:rsidRPr="00C03DF4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and</w:t>
            </w:r>
            <w:r w:rsidRPr="00C03DF4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discussion</w:t>
            </w:r>
          </w:p>
        </w:tc>
        <w:tc>
          <w:tcPr>
            <w:tcW w:w="1844" w:type="dxa"/>
          </w:tcPr>
          <w:p w14:paraId="1C4C8D7C" w14:textId="77777777" w:rsidR="00B93709" w:rsidRPr="00C03DF4" w:rsidRDefault="00B93709" w:rsidP="00F96138">
            <w:pPr>
              <w:pStyle w:val="TableParagraph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5"/>
                <w:sz w:val="24"/>
              </w:rPr>
              <w:t>30%</w:t>
            </w:r>
          </w:p>
        </w:tc>
      </w:tr>
      <w:tr w:rsidR="00B93709" w:rsidRPr="00C03DF4" w14:paraId="7791E31B" w14:textId="77777777" w:rsidTr="00F96138">
        <w:trPr>
          <w:trHeight w:val="287"/>
        </w:trPr>
        <w:tc>
          <w:tcPr>
            <w:tcW w:w="3683" w:type="dxa"/>
          </w:tcPr>
          <w:p w14:paraId="0DCE5067" w14:textId="77777777" w:rsidR="00B93709" w:rsidRPr="00C03DF4" w:rsidRDefault="00B93709" w:rsidP="00F96138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Prototype</w:t>
            </w:r>
          </w:p>
        </w:tc>
        <w:tc>
          <w:tcPr>
            <w:tcW w:w="1844" w:type="dxa"/>
          </w:tcPr>
          <w:p w14:paraId="3EEF2602" w14:textId="77777777" w:rsidR="00B93709" w:rsidRPr="00C03DF4" w:rsidRDefault="00B93709" w:rsidP="00F96138">
            <w:pPr>
              <w:pStyle w:val="TableParagraph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5"/>
                <w:sz w:val="24"/>
              </w:rPr>
              <w:t>10%</w:t>
            </w:r>
          </w:p>
        </w:tc>
      </w:tr>
      <w:tr w:rsidR="00B93709" w:rsidRPr="00C03DF4" w14:paraId="12292B10" w14:textId="77777777" w:rsidTr="00F96138">
        <w:trPr>
          <w:trHeight w:val="287"/>
        </w:trPr>
        <w:tc>
          <w:tcPr>
            <w:tcW w:w="3683" w:type="dxa"/>
          </w:tcPr>
          <w:p w14:paraId="32C26E7B" w14:textId="77777777" w:rsidR="00B93709" w:rsidRPr="00C03DF4" w:rsidRDefault="00B93709" w:rsidP="00F96138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Deliverable</w:t>
            </w:r>
          </w:p>
        </w:tc>
        <w:tc>
          <w:tcPr>
            <w:tcW w:w="1844" w:type="dxa"/>
          </w:tcPr>
          <w:p w14:paraId="68153F45" w14:textId="77777777" w:rsidR="00B93709" w:rsidRPr="00C03DF4" w:rsidRDefault="00B93709" w:rsidP="00F96138">
            <w:pPr>
              <w:pStyle w:val="TableParagraph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5"/>
                <w:sz w:val="24"/>
              </w:rPr>
              <w:t>30%</w:t>
            </w:r>
          </w:p>
        </w:tc>
      </w:tr>
    </w:tbl>
    <w:p w14:paraId="1F6E76CB" w14:textId="77777777" w:rsidR="00B93709" w:rsidRPr="00250161" w:rsidRDefault="00B93709" w:rsidP="00250161"/>
    <w:p w14:paraId="14BDDC3D" w14:textId="391AE6EF" w:rsidR="00250161" w:rsidRDefault="00250161" w:rsidP="00250161">
      <w:pPr>
        <w:pStyle w:val="Heading1"/>
      </w:pPr>
      <w:r>
        <w:t>Recommendations</w:t>
      </w:r>
    </w:p>
    <w:p w14:paraId="00952817" w14:textId="1DB0B387" w:rsidR="00250161" w:rsidRPr="00250161" w:rsidRDefault="00250161" w:rsidP="00250161">
      <w:pPr>
        <w:pStyle w:val="ListParagraph"/>
        <w:numPr>
          <w:ilvl w:val="0"/>
          <w:numId w:val="18"/>
        </w:numPr>
      </w:pPr>
      <w:r w:rsidRPr="00250161">
        <w:t>Submit your work progressively at any time before the submission deadline</w:t>
      </w:r>
      <w:r w:rsidR="00722FB7">
        <w:t>.</w:t>
      </w:r>
      <w:r w:rsidRPr="00250161">
        <w:t xml:space="preserve"> </w:t>
      </w:r>
    </w:p>
    <w:p w14:paraId="752FA849" w14:textId="77777777" w:rsidR="00250161" w:rsidRPr="00250161" w:rsidRDefault="00250161" w:rsidP="00250161">
      <w:pPr>
        <w:pStyle w:val="ListParagraph"/>
        <w:numPr>
          <w:ilvl w:val="0"/>
          <w:numId w:val="18"/>
        </w:numPr>
      </w:pPr>
      <w:r w:rsidRPr="00250161">
        <w:t>DO NOT wait till the last hour or minute to submit your work.</w:t>
      </w:r>
    </w:p>
    <w:p w14:paraId="4057DF9F" w14:textId="77777777" w:rsidR="00250161" w:rsidRPr="00250161" w:rsidRDefault="00250161" w:rsidP="00250161">
      <w:pPr>
        <w:pStyle w:val="ListParagraph"/>
        <w:numPr>
          <w:ilvl w:val="0"/>
          <w:numId w:val="18"/>
        </w:numPr>
      </w:pPr>
      <w:r w:rsidRPr="00250161">
        <w:t>Make regular backups of your work.</w:t>
      </w:r>
    </w:p>
    <w:p w14:paraId="581A35F7" w14:textId="77777777" w:rsidR="00250161" w:rsidRPr="00250161" w:rsidRDefault="00250161" w:rsidP="00250161"/>
    <w:p w14:paraId="6E56C07D" w14:textId="77777777" w:rsidR="00250161" w:rsidRPr="00250161" w:rsidRDefault="00250161" w:rsidP="00250161"/>
    <w:p w14:paraId="0C2AF9FE" w14:textId="77777777" w:rsidR="002467A8" w:rsidRPr="00103DE5" w:rsidRDefault="002467A8" w:rsidP="00785CBA"/>
    <w:p w14:paraId="4633861C" w14:textId="6D59E139" w:rsidR="006D5805" w:rsidRPr="00D2793F" w:rsidRDefault="00D2793F" w:rsidP="00D2793F">
      <w:pPr>
        <w:jc w:val="center"/>
        <w:rPr>
          <w:b/>
          <w:bCs/>
        </w:rPr>
      </w:pPr>
      <w:r>
        <w:rPr>
          <w:b/>
          <w:bCs/>
        </w:rPr>
        <w:t>=</w:t>
      </w:r>
      <w:proofErr w:type="gramStart"/>
      <w:r>
        <w:rPr>
          <w:b/>
          <w:bCs/>
        </w:rPr>
        <w:t xml:space="preserve">=  </w:t>
      </w:r>
      <w:r w:rsidRPr="00D2793F">
        <w:rPr>
          <w:b/>
          <w:bCs/>
        </w:rPr>
        <w:t>End</w:t>
      </w:r>
      <w:proofErr w:type="gramEnd"/>
      <w:r w:rsidRPr="00D2793F">
        <w:rPr>
          <w:b/>
          <w:bCs/>
        </w:rPr>
        <w:t xml:space="preserve"> of </w:t>
      </w:r>
      <w:r w:rsidR="00644DA2">
        <w:rPr>
          <w:b/>
          <w:bCs/>
        </w:rPr>
        <w:t>GA Guide</w:t>
      </w:r>
      <w:r>
        <w:rPr>
          <w:b/>
          <w:bCs/>
        </w:rPr>
        <w:t xml:space="preserve">  ==</w:t>
      </w:r>
    </w:p>
    <w:sectPr w:rsidR="006D5805" w:rsidRPr="00D2793F" w:rsidSect="00B47D59">
      <w:headerReference w:type="first" r:id="rId20"/>
      <w:pgSz w:w="11906" w:h="16838" w:code="9"/>
      <w:pgMar w:top="2070" w:right="1080" w:bottom="1440" w:left="1080" w:header="706" w:footer="8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3ADB3" w14:textId="77777777" w:rsidR="00E4084A" w:rsidRDefault="00E4084A" w:rsidP="00785CBA">
      <w:r>
        <w:separator/>
      </w:r>
    </w:p>
  </w:endnote>
  <w:endnote w:type="continuationSeparator" w:id="0">
    <w:p w14:paraId="1E05ABE8" w14:textId="77777777" w:rsidR="00E4084A" w:rsidRDefault="00E4084A" w:rsidP="0078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84B8" w14:textId="77777777" w:rsidR="00382297" w:rsidRPr="00C6777B" w:rsidRDefault="00382297" w:rsidP="00382297">
    <w:pPr>
      <w:pStyle w:val="Footer"/>
      <w:pBdr>
        <w:top w:val="single" w:sz="4" w:space="1" w:color="auto"/>
      </w:pBdr>
      <w:spacing w:line="240" w:lineRule="auto"/>
      <w:rPr>
        <w:sz w:val="22"/>
        <w:szCs w:val="22"/>
      </w:rPr>
    </w:pPr>
  </w:p>
  <w:p w14:paraId="598D3220" w14:textId="0832F797" w:rsidR="00E06499" w:rsidRPr="00C6777B" w:rsidRDefault="00D2793F" w:rsidP="0038229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040"/>
        <w:tab w:val="right" w:pos="9720"/>
      </w:tabs>
      <w:spacing w:line="240" w:lineRule="auto"/>
      <w:rPr>
        <w:sz w:val="22"/>
        <w:szCs w:val="22"/>
      </w:rPr>
    </w:pPr>
    <w:proofErr w:type="spellStart"/>
    <w:r w:rsidRPr="00D2793F">
      <w:rPr>
        <w:sz w:val="22"/>
        <w:szCs w:val="22"/>
      </w:rPr>
      <w:t>Cxxx</w:t>
    </w:r>
    <w:proofErr w:type="spellEnd"/>
    <w:r w:rsidRPr="00D2793F">
      <w:rPr>
        <w:sz w:val="22"/>
        <w:szCs w:val="22"/>
      </w:rPr>
      <w:t xml:space="preserve"> </w:t>
    </w:r>
    <w:proofErr w:type="spellStart"/>
    <w:r w:rsidRPr="00D2793F">
      <w:rPr>
        <w:sz w:val="22"/>
        <w:szCs w:val="22"/>
      </w:rPr>
      <w:t>ModuleName</w:t>
    </w:r>
    <w:proofErr w:type="spellEnd"/>
    <w:r w:rsidR="002549AC" w:rsidRPr="00C6777B">
      <w:rPr>
        <w:sz w:val="22"/>
        <w:szCs w:val="22"/>
      </w:rPr>
      <w:tab/>
    </w:r>
    <w:r w:rsidR="002549AC" w:rsidRPr="00C6777B">
      <w:rPr>
        <w:sz w:val="22"/>
        <w:szCs w:val="22"/>
      </w:rPr>
      <w:tab/>
    </w:r>
    <w:sdt>
      <w:sdtPr>
        <w:rPr>
          <w:sz w:val="22"/>
          <w:szCs w:val="22"/>
        </w:rPr>
        <w:id w:val="1728636285"/>
        <w:docPartObj>
          <w:docPartGallery w:val="Page Numbers (Top of Page)"/>
          <w:docPartUnique/>
        </w:docPartObj>
      </w:sdtPr>
      <w:sdtContent>
        <w:r w:rsidR="002549AC" w:rsidRPr="00C6777B">
          <w:rPr>
            <w:sz w:val="22"/>
            <w:szCs w:val="22"/>
          </w:rPr>
          <w:t xml:space="preserve">Page </w:t>
        </w:r>
        <w:r w:rsidR="002549AC" w:rsidRPr="00C6777B">
          <w:rPr>
            <w:bCs/>
            <w:sz w:val="22"/>
            <w:szCs w:val="22"/>
          </w:rPr>
          <w:fldChar w:fldCharType="begin"/>
        </w:r>
        <w:r w:rsidR="002549AC" w:rsidRPr="00C6777B">
          <w:rPr>
            <w:bCs/>
            <w:sz w:val="22"/>
            <w:szCs w:val="22"/>
          </w:rPr>
          <w:instrText xml:space="preserve"> PAGE </w:instrText>
        </w:r>
        <w:r w:rsidR="002549AC" w:rsidRPr="00C6777B">
          <w:rPr>
            <w:bCs/>
            <w:sz w:val="22"/>
            <w:szCs w:val="22"/>
          </w:rPr>
          <w:fldChar w:fldCharType="separate"/>
        </w:r>
        <w:r w:rsidR="002549AC" w:rsidRPr="00C6777B">
          <w:rPr>
            <w:bCs/>
            <w:sz w:val="22"/>
            <w:szCs w:val="22"/>
          </w:rPr>
          <w:t>1</w:t>
        </w:r>
        <w:r w:rsidR="002549AC" w:rsidRPr="00C6777B">
          <w:rPr>
            <w:bCs/>
            <w:sz w:val="22"/>
            <w:szCs w:val="22"/>
          </w:rPr>
          <w:fldChar w:fldCharType="end"/>
        </w:r>
        <w:r w:rsidR="002549AC" w:rsidRPr="00C6777B">
          <w:rPr>
            <w:sz w:val="22"/>
            <w:szCs w:val="22"/>
          </w:rPr>
          <w:t xml:space="preserve"> of </w:t>
        </w:r>
        <w:r w:rsidR="00722FB7">
          <w:rPr>
            <w:bCs/>
            <w:sz w:val="22"/>
            <w:szCs w:val="22"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6DCC8" w14:textId="77777777" w:rsidR="00E4084A" w:rsidRDefault="00E4084A" w:rsidP="00785CBA">
      <w:r>
        <w:separator/>
      </w:r>
    </w:p>
  </w:footnote>
  <w:footnote w:type="continuationSeparator" w:id="0">
    <w:p w14:paraId="6A3FDEC6" w14:textId="77777777" w:rsidR="00E4084A" w:rsidRDefault="00E4084A" w:rsidP="0078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3C89" w14:textId="77777777" w:rsidR="00E06499" w:rsidRPr="00E06499" w:rsidRDefault="00E06499" w:rsidP="00E06499">
    <w:pPr>
      <w:pStyle w:val="NoSpacing"/>
      <w:ind w:right="-154"/>
      <w:rPr>
        <w:sz w:val="24"/>
        <w:szCs w:val="24"/>
        <w:lang w:eastAsia="en-US"/>
      </w:rPr>
    </w:pPr>
  </w:p>
  <w:p w14:paraId="66F21182" w14:textId="639F96D3" w:rsidR="00E06499" w:rsidRPr="00C6777B" w:rsidRDefault="00382297" w:rsidP="00382297">
    <w:pPr>
      <w:pStyle w:val="Footer"/>
      <w:pBdr>
        <w:bottom w:val="single" w:sz="4" w:space="1" w:color="auto"/>
      </w:pBdr>
      <w:tabs>
        <w:tab w:val="clear" w:pos="9026"/>
        <w:tab w:val="right" w:pos="9720"/>
      </w:tabs>
      <w:rPr>
        <w:sz w:val="22"/>
        <w:szCs w:val="22"/>
      </w:rPr>
    </w:pPr>
    <w:r w:rsidRPr="00D2793F">
      <w:rPr>
        <w:b/>
        <w:sz w:val="22"/>
        <w:szCs w:val="22"/>
        <w:highlight w:val="lightGray"/>
      </w:rPr>
      <w:t>C</w:t>
    </w:r>
    <w:r w:rsidR="00B93709">
      <w:rPr>
        <w:b/>
        <w:sz w:val="22"/>
        <w:szCs w:val="22"/>
        <w:highlight w:val="lightGray"/>
      </w:rPr>
      <w:t>369</w:t>
    </w:r>
    <w:r w:rsidRPr="00D2793F">
      <w:rPr>
        <w:sz w:val="22"/>
        <w:szCs w:val="22"/>
      </w:rPr>
      <w:t xml:space="preserve"> Graded Assignment</w:t>
    </w:r>
    <w:r w:rsidRPr="00D2793F">
      <w:rPr>
        <w:sz w:val="22"/>
        <w:szCs w:val="22"/>
      </w:rPr>
      <w:tab/>
    </w:r>
    <w:r w:rsidRPr="00D2793F">
      <w:rPr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C43B" w14:textId="77777777" w:rsidR="002549AC" w:rsidRDefault="002549AC" w:rsidP="002549AC">
    <w:pPr>
      <w:pStyle w:val="Header"/>
      <w:jc w:val="center"/>
    </w:pPr>
  </w:p>
  <w:p w14:paraId="080ADEA3" w14:textId="795611B4" w:rsidR="002549AC" w:rsidRDefault="002E4491" w:rsidP="002549AC">
    <w:pPr>
      <w:pStyle w:val="Header"/>
      <w:jc w:val="center"/>
    </w:pPr>
    <w:r>
      <w:rPr>
        <w:noProof/>
      </w:rPr>
      <w:drawing>
        <wp:inline distT="0" distB="0" distL="0" distR="0" wp14:anchorId="75F213DC" wp14:editId="5A79199C">
          <wp:extent cx="2252663" cy="729420"/>
          <wp:effectExtent l="0" t="0" r="0" b="0"/>
          <wp:docPr id="2" name="Picture 2" descr="A picture containing text, clipart, tableware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, tableware, pla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947" cy="739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6954" w14:textId="0CEC935C" w:rsidR="00A52108" w:rsidRPr="00A52108" w:rsidRDefault="00A52108" w:rsidP="00A52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" w15:restartNumberingAfterBreak="0">
    <w:nsid w:val="01E152DB"/>
    <w:multiLevelType w:val="hybridMultilevel"/>
    <w:tmpl w:val="D9EE2188"/>
    <w:lvl w:ilvl="0" w:tplc="A1DCF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08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0B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CA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6A0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4E3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CF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7E7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07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FC579F"/>
    <w:multiLevelType w:val="hybridMultilevel"/>
    <w:tmpl w:val="38BE30B0"/>
    <w:lvl w:ilvl="0" w:tplc="6CFC632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55D42"/>
    <w:multiLevelType w:val="hybridMultilevel"/>
    <w:tmpl w:val="1638B05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C7DF6"/>
    <w:multiLevelType w:val="hybridMultilevel"/>
    <w:tmpl w:val="1556FF64"/>
    <w:lvl w:ilvl="0" w:tplc="25EE7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2B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E7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C5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A6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2E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E5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D2F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EA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19654B"/>
    <w:multiLevelType w:val="hybridMultilevel"/>
    <w:tmpl w:val="B57E4344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57B1"/>
    <w:multiLevelType w:val="hybridMultilevel"/>
    <w:tmpl w:val="AE7439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33535"/>
    <w:multiLevelType w:val="hybridMultilevel"/>
    <w:tmpl w:val="B57E4344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C341C"/>
    <w:multiLevelType w:val="hybridMultilevel"/>
    <w:tmpl w:val="858CBFAC"/>
    <w:lvl w:ilvl="0" w:tplc="A8AA0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64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22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8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C5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AD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A9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E0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CD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C174BA"/>
    <w:multiLevelType w:val="hybridMultilevel"/>
    <w:tmpl w:val="B1FC8E22"/>
    <w:lvl w:ilvl="0" w:tplc="543AA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A2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62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CC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A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2D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4A5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68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61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717EA6"/>
    <w:multiLevelType w:val="hybridMultilevel"/>
    <w:tmpl w:val="E3281A04"/>
    <w:lvl w:ilvl="0" w:tplc="52446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CCF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247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0D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A9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28B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E6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67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86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3868E5"/>
    <w:multiLevelType w:val="hybridMultilevel"/>
    <w:tmpl w:val="B87CFFE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F7BA3"/>
    <w:multiLevelType w:val="hybridMultilevel"/>
    <w:tmpl w:val="4BAA415E"/>
    <w:lvl w:ilvl="0" w:tplc="FF46B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E296F"/>
    <w:multiLevelType w:val="hybridMultilevel"/>
    <w:tmpl w:val="8FB0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D68A2"/>
    <w:multiLevelType w:val="hybridMultilevel"/>
    <w:tmpl w:val="34AAC68E"/>
    <w:lvl w:ilvl="0" w:tplc="839C73E6">
      <w:start w:val="1"/>
      <w:numFmt w:val="decimal"/>
      <w:pStyle w:val="ListParagraph"/>
      <w:lvlText w:val="%1."/>
      <w:lvlJc w:val="left"/>
      <w:pPr>
        <w:ind w:left="576" w:hanging="576"/>
      </w:pPr>
      <w:rPr>
        <w:rFonts w:hint="default"/>
      </w:rPr>
    </w:lvl>
    <w:lvl w:ilvl="1" w:tplc="3778847E">
      <w:start w:val="1"/>
      <w:numFmt w:val="lowerLetter"/>
      <w:lvlText w:val="%2."/>
      <w:lvlJc w:val="left"/>
      <w:pPr>
        <w:ind w:left="1152" w:hanging="576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11900"/>
    <w:multiLevelType w:val="hybridMultilevel"/>
    <w:tmpl w:val="EB34C8EC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2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E7D60"/>
    <w:multiLevelType w:val="hybridMultilevel"/>
    <w:tmpl w:val="2B9684A6"/>
    <w:lvl w:ilvl="0" w:tplc="34D67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4073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8C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E4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6F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C8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63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786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2F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5F56627"/>
    <w:multiLevelType w:val="hybridMultilevel"/>
    <w:tmpl w:val="B57E4344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235BA"/>
    <w:multiLevelType w:val="hybridMultilevel"/>
    <w:tmpl w:val="AD1A4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12A85"/>
    <w:multiLevelType w:val="multilevel"/>
    <w:tmpl w:val="8A8209CC"/>
    <w:lvl w:ilvl="0">
      <w:start w:val="1"/>
      <w:numFmt w:val="upperLetter"/>
      <w:pStyle w:val="Heading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C287681"/>
    <w:multiLevelType w:val="multilevel"/>
    <w:tmpl w:val="87D0A258"/>
    <w:lvl w:ilvl="0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27A08DC"/>
    <w:multiLevelType w:val="hybridMultilevel"/>
    <w:tmpl w:val="5486EA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C0D98"/>
    <w:multiLevelType w:val="hybridMultilevel"/>
    <w:tmpl w:val="AE743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F1FD5"/>
    <w:multiLevelType w:val="hybridMultilevel"/>
    <w:tmpl w:val="AA5C045E"/>
    <w:lvl w:ilvl="0" w:tplc="FEC8F856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0DA8D82">
      <w:start w:val="1"/>
      <w:numFmt w:val="lowerLetter"/>
      <w:lvlText w:val="%2."/>
      <w:lvlJc w:val="left"/>
      <w:pPr>
        <w:ind w:left="1540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5"/>
        <w:sz w:val="24"/>
        <w:szCs w:val="24"/>
        <w:lang w:val="en-US" w:eastAsia="en-US" w:bidi="ar-SA"/>
      </w:rPr>
    </w:lvl>
    <w:lvl w:ilvl="2" w:tplc="1D48DA80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3" w:tplc="07489AD0">
      <w:numFmt w:val="bullet"/>
      <w:lvlText w:val="•"/>
      <w:lvlJc w:val="left"/>
      <w:pPr>
        <w:ind w:left="3252" w:hanging="360"/>
      </w:pPr>
      <w:rPr>
        <w:rFonts w:hint="default"/>
        <w:lang w:val="en-US" w:eastAsia="en-US" w:bidi="ar-SA"/>
      </w:rPr>
    </w:lvl>
    <w:lvl w:ilvl="4" w:tplc="8244CF6E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3B827AB4">
      <w:numFmt w:val="bullet"/>
      <w:lvlText w:val="•"/>
      <w:lvlJc w:val="left"/>
      <w:pPr>
        <w:ind w:left="4965" w:hanging="360"/>
      </w:pPr>
      <w:rPr>
        <w:rFonts w:hint="default"/>
        <w:lang w:val="en-US" w:eastAsia="en-US" w:bidi="ar-SA"/>
      </w:rPr>
    </w:lvl>
    <w:lvl w:ilvl="6" w:tplc="E67EF4A6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445C0400">
      <w:numFmt w:val="bullet"/>
      <w:lvlText w:val="•"/>
      <w:lvlJc w:val="left"/>
      <w:pPr>
        <w:ind w:left="6677" w:hanging="360"/>
      </w:pPr>
      <w:rPr>
        <w:rFonts w:hint="default"/>
        <w:lang w:val="en-US" w:eastAsia="en-US" w:bidi="ar-SA"/>
      </w:rPr>
    </w:lvl>
    <w:lvl w:ilvl="8" w:tplc="CAE41AF4">
      <w:numFmt w:val="bullet"/>
      <w:lvlText w:val="•"/>
      <w:lvlJc w:val="left"/>
      <w:pPr>
        <w:ind w:left="7533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D1D0906"/>
    <w:multiLevelType w:val="hybridMultilevel"/>
    <w:tmpl w:val="0BAC42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2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63909">
    <w:abstractNumId w:val="20"/>
  </w:num>
  <w:num w:numId="2" w16cid:durableId="835193607">
    <w:abstractNumId w:val="19"/>
  </w:num>
  <w:num w:numId="3" w16cid:durableId="2145735003">
    <w:abstractNumId w:val="14"/>
  </w:num>
  <w:num w:numId="4" w16cid:durableId="70936374">
    <w:abstractNumId w:val="11"/>
  </w:num>
  <w:num w:numId="5" w16cid:durableId="1205095716">
    <w:abstractNumId w:val="12"/>
  </w:num>
  <w:num w:numId="6" w16cid:durableId="1145196507">
    <w:abstractNumId w:val="7"/>
  </w:num>
  <w:num w:numId="7" w16cid:durableId="1576546334">
    <w:abstractNumId w:val="6"/>
  </w:num>
  <w:num w:numId="8" w16cid:durableId="413553604">
    <w:abstractNumId w:val="22"/>
  </w:num>
  <w:num w:numId="9" w16cid:durableId="1157499527">
    <w:abstractNumId w:val="19"/>
  </w:num>
  <w:num w:numId="10" w16cid:durableId="1981684902">
    <w:abstractNumId w:val="15"/>
  </w:num>
  <w:num w:numId="11" w16cid:durableId="1148352972">
    <w:abstractNumId w:val="17"/>
  </w:num>
  <w:num w:numId="12" w16cid:durableId="1165247590">
    <w:abstractNumId w:val="21"/>
  </w:num>
  <w:num w:numId="13" w16cid:durableId="5351185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90613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3467108">
    <w:abstractNumId w:val="0"/>
  </w:num>
  <w:num w:numId="16" w16cid:durableId="1440686761">
    <w:abstractNumId w:val="14"/>
  </w:num>
  <w:num w:numId="17" w16cid:durableId="1073968882">
    <w:abstractNumId w:val="14"/>
  </w:num>
  <w:num w:numId="18" w16cid:durableId="795685130">
    <w:abstractNumId w:val="5"/>
  </w:num>
  <w:num w:numId="19" w16cid:durableId="785200587">
    <w:abstractNumId w:val="3"/>
  </w:num>
  <w:num w:numId="20" w16cid:durableId="1092580637">
    <w:abstractNumId w:val="13"/>
  </w:num>
  <w:num w:numId="21" w16cid:durableId="126750894">
    <w:abstractNumId w:val="18"/>
  </w:num>
  <w:num w:numId="22" w16cid:durableId="43676871">
    <w:abstractNumId w:val="9"/>
  </w:num>
  <w:num w:numId="23" w16cid:durableId="72548736">
    <w:abstractNumId w:val="1"/>
  </w:num>
  <w:num w:numId="24" w16cid:durableId="305091049">
    <w:abstractNumId w:val="23"/>
  </w:num>
  <w:num w:numId="25" w16cid:durableId="258606392">
    <w:abstractNumId w:val="4"/>
  </w:num>
  <w:num w:numId="26" w16cid:durableId="2026202691">
    <w:abstractNumId w:val="8"/>
  </w:num>
  <w:num w:numId="27" w16cid:durableId="1737513783">
    <w:abstractNumId w:val="24"/>
  </w:num>
  <w:num w:numId="28" w16cid:durableId="1494639286">
    <w:abstractNumId w:val="16"/>
  </w:num>
  <w:num w:numId="29" w16cid:durableId="528687223">
    <w:abstractNumId w:val="10"/>
  </w:num>
  <w:num w:numId="30" w16cid:durableId="11959203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0E"/>
    <w:rsid w:val="00003DBC"/>
    <w:rsid w:val="00006751"/>
    <w:rsid w:val="0000694E"/>
    <w:rsid w:val="00007267"/>
    <w:rsid w:val="00011BD5"/>
    <w:rsid w:val="00016752"/>
    <w:rsid w:val="000168C2"/>
    <w:rsid w:val="00017405"/>
    <w:rsid w:val="00025DB9"/>
    <w:rsid w:val="000264C0"/>
    <w:rsid w:val="00030018"/>
    <w:rsid w:val="0003227D"/>
    <w:rsid w:val="000367A7"/>
    <w:rsid w:val="000405CC"/>
    <w:rsid w:val="000430E8"/>
    <w:rsid w:val="000461E2"/>
    <w:rsid w:val="00056822"/>
    <w:rsid w:val="00064E8D"/>
    <w:rsid w:val="00066505"/>
    <w:rsid w:val="00071220"/>
    <w:rsid w:val="00072F53"/>
    <w:rsid w:val="000836D4"/>
    <w:rsid w:val="00093473"/>
    <w:rsid w:val="0009389F"/>
    <w:rsid w:val="00096A3B"/>
    <w:rsid w:val="000A1D59"/>
    <w:rsid w:val="000A51D0"/>
    <w:rsid w:val="000B19E4"/>
    <w:rsid w:val="000B6687"/>
    <w:rsid w:val="000B7E27"/>
    <w:rsid w:val="000C5542"/>
    <w:rsid w:val="000D7E3B"/>
    <w:rsid w:val="000E6115"/>
    <w:rsid w:val="000F7245"/>
    <w:rsid w:val="00102F68"/>
    <w:rsid w:val="00112A7A"/>
    <w:rsid w:val="00116204"/>
    <w:rsid w:val="00126F85"/>
    <w:rsid w:val="00132536"/>
    <w:rsid w:val="00134431"/>
    <w:rsid w:val="00136697"/>
    <w:rsid w:val="001426C9"/>
    <w:rsid w:val="00144D29"/>
    <w:rsid w:val="00153BE5"/>
    <w:rsid w:val="001612AB"/>
    <w:rsid w:val="00166D10"/>
    <w:rsid w:val="00172864"/>
    <w:rsid w:val="00174252"/>
    <w:rsid w:val="00177B98"/>
    <w:rsid w:val="00182BDD"/>
    <w:rsid w:val="00184A6C"/>
    <w:rsid w:val="00185687"/>
    <w:rsid w:val="001864D9"/>
    <w:rsid w:val="001A5661"/>
    <w:rsid w:val="001A7BC2"/>
    <w:rsid w:val="001B23E0"/>
    <w:rsid w:val="001B53BC"/>
    <w:rsid w:val="001C00EF"/>
    <w:rsid w:val="001C04C7"/>
    <w:rsid w:val="001C2A55"/>
    <w:rsid w:val="001C533A"/>
    <w:rsid w:val="001D7212"/>
    <w:rsid w:val="001E152C"/>
    <w:rsid w:val="001F2630"/>
    <w:rsid w:val="001F2E01"/>
    <w:rsid w:val="00203495"/>
    <w:rsid w:val="00205602"/>
    <w:rsid w:val="002059AE"/>
    <w:rsid w:val="00212D75"/>
    <w:rsid w:val="00213FF2"/>
    <w:rsid w:val="00217739"/>
    <w:rsid w:val="00237148"/>
    <w:rsid w:val="00240FC8"/>
    <w:rsid w:val="00243C96"/>
    <w:rsid w:val="00243D5C"/>
    <w:rsid w:val="002467A8"/>
    <w:rsid w:val="00246DDC"/>
    <w:rsid w:val="00247EFD"/>
    <w:rsid w:val="00250161"/>
    <w:rsid w:val="002509A3"/>
    <w:rsid w:val="002549AC"/>
    <w:rsid w:val="00260802"/>
    <w:rsid w:val="00265C7E"/>
    <w:rsid w:val="00266375"/>
    <w:rsid w:val="0027501B"/>
    <w:rsid w:val="00276F16"/>
    <w:rsid w:val="00277DAC"/>
    <w:rsid w:val="002938FF"/>
    <w:rsid w:val="00296F2C"/>
    <w:rsid w:val="00297D09"/>
    <w:rsid w:val="002A0C6B"/>
    <w:rsid w:val="002A4998"/>
    <w:rsid w:val="002B42D0"/>
    <w:rsid w:val="002C64FC"/>
    <w:rsid w:val="002C6554"/>
    <w:rsid w:val="002C720A"/>
    <w:rsid w:val="002D2C74"/>
    <w:rsid w:val="002D2FDE"/>
    <w:rsid w:val="002E4491"/>
    <w:rsid w:val="002E659A"/>
    <w:rsid w:val="002E7B3B"/>
    <w:rsid w:val="002F5A2B"/>
    <w:rsid w:val="003054F9"/>
    <w:rsid w:val="0031048E"/>
    <w:rsid w:val="00311CD4"/>
    <w:rsid w:val="00311DE7"/>
    <w:rsid w:val="00316831"/>
    <w:rsid w:val="00316AE7"/>
    <w:rsid w:val="0032189A"/>
    <w:rsid w:val="003244FF"/>
    <w:rsid w:val="00332911"/>
    <w:rsid w:val="0033395E"/>
    <w:rsid w:val="00333977"/>
    <w:rsid w:val="00345A6B"/>
    <w:rsid w:val="0035115D"/>
    <w:rsid w:val="00362F5E"/>
    <w:rsid w:val="00364A0B"/>
    <w:rsid w:val="00366776"/>
    <w:rsid w:val="00366CDC"/>
    <w:rsid w:val="0037277E"/>
    <w:rsid w:val="0037316F"/>
    <w:rsid w:val="003732A0"/>
    <w:rsid w:val="003762F5"/>
    <w:rsid w:val="00382297"/>
    <w:rsid w:val="003861C8"/>
    <w:rsid w:val="00393009"/>
    <w:rsid w:val="003A1FFC"/>
    <w:rsid w:val="003A64FE"/>
    <w:rsid w:val="003A6BAE"/>
    <w:rsid w:val="003B2F1C"/>
    <w:rsid w:val="003B7BD7"/>
    <w:rsid w:val="003C2611"/>
    <w:rsid w:val="003C5CB9"/>
    <w:rsid w:val="003D16B8"/>
    <w:rsid w:val="003E39D2"/>
    <w:rsid w:val="003E4D16"/>
    <w:rsid w:val="003E63BE"/>
    <w:rsid w:val="003E69B5"/>
    <w:rsid w:val="003E6B34"/>
    <w:rsid w:val="003E78CB"/>
    <w:rsid w:val="003F4993"/>
    <w:rsid w:val="003F5A67"/>
    <w:rsid w:val="003F728B"/>
    <w:rsid w:val="0040594D"/>
    <w:rsid w:val="00406B57"/>
    <w:rsid w:val="00411312"/>
    <w:rsid w:val="00411617"/>
    <w:rsid w:val="00411C2D"/>
    <w:rsid w:val="00417145"/>
    <w:rsid w:val="00426642"/>
    <w:rsid w:val="00426BD8"/>
    <w:rsid w:val="0043257B"/>
    <w:rsid w:val="004370DD"/>
    <w:rsid w:val="00440F03"/>
    <w:rsid w:val="00443C1B"/>
    <w:rsid w:val="0044450A"/>
    <w:rsid w:val="00446403"/>
    <w:rsid w:val="00454999"/>
    <w:rsid w:val="00464D27"/>
    <w:rsid w:val="00472A1A"/>
    <w:rsid w:val="00480018"/>
    <w:rsid w:val="00492697"/>
    <w:rsid w:val="004A30F4"/>
    <w:rsid w:val="004A7BF4"/>
    <w:rsid w:val="004B2F96"/>
    <w:rsid w:val="004C305A"/>
    <w:rsid w:val="004C3A67"/>
    <w:rsid w:val="004D04DF"/>
    <w:rsid w:val="004D569B"/>
    <w:rsid w:val="004E5E3B"/>
    <w:rsid w:val="004E661F"/>
    <w:rsid w:val="004F05A9"/>
    <w:rsid w:val="004F0C71"/>
    <w:rsid w:val="004F1635"/>
    <w:rsid w:val="004F6D48"/>
    <w:rsid w:val="005010E7"/>
    <w:rsid w:val="00502C77"/>
    <w:rsid w:val="005042E2"/>
    <w:rsid w:val="00512E46"/>
    <w:rsid w:val="005150D9"/>
    <w:rsid w:val="00517761"/>
    <w:rsid w:val="005230BB"/>
    <w:rsid w:val="00523E20"/>
    <w:rsid w:val="005245C9"/>
    <w:rsid w:val="005301B1"/>
    <w:rsid w:val="005303AE"/>
    <w:rsid w:val="00532B72"/>
    <w:rsid w:val="00536C5B"/>
    <w:rsid w:val="0053725B"/>
    <w:rsid w:val="00541C7D"/>
    <w:rsid w:val="00542C34"/>
    <w:rsid w:val="00544054"/>
    <w:rsid w:val="00550C8E"/>
    <w:rsid w:val="005545D6"/>
    <w:rsid w:val="00555A3F"/>
    <w:rsid w:val="00555BFA"/>
    <w:rsid w:val="005570F8"/>
    <w:rsid w:val="0056339B"/>
    <w:rsid w:val="00571020"/>
    <w:rsid w:val="00572885"/>
    <w:rsid w:val="0058068E"/>
    <w:rsid w:val="0058618E"/>
    <w:rsid w:val="005872EF"/>
    <w:rsid w:val="005873A9"/>
    <w:rsid w:val="00592F66"/>
    <w:rsid w:val="005A227E"/>
    <w:rsid w:val="005A3CF5"/>
    <w:rsid w:val="005A7BA8"/>
    <w:rsid w:val="005A7BAF"/>
    <w:rsid w:val="005B32CE"/>
    <w:rsid w:val="005B7D8E"/>
    <w:rsid w:val="005C22BE"/>
    <w:rsid w:val="005D1578"/>
    <w:rsid w:val="005F0BB3"/>
    <w:rsid w:val="005F66FD"/>
    <w:rsid w:val="00606F35"/>
    <w:rsid w:val="0060744F"/>
    <w:rsid w:val="00610B2F"/>
    <w:rsid w:val="00614942"/>
    <w:rsid w:val="00614D5C"/>
    <w:rsid w:val="00617F60"/>
    <w:rsid w:val="00622672"/>
    <w:rsid w:val="0062385F"/>
    <w:rsid w:val="00635E46"/>
    <w:rsid w:val="00644DA2"/>
    <w:rsid w:val="00644F5A"/>
    <w:rsid w:val="006532B6"/>
    <w:rsid w:val="0065371C"/>
    <w:rsid w:val="00655F78"/>
    <w:rsid w:val="006579F9"/>
    <w:rsid w:val="006604C6"/>
    <w:rsid w:val="00660EEC"/>
    <w:rsid w:val="006630DD"/>
    <w:rsid w:val="0066427E"/>
    <w:rsid w:val="00664D94"/>
    <w:rsid w:val="00670B3D"/>
    <w:rsid w:val="00677BDF"/>
    <w:rsid w:val="0068159E"/>
    <w:rsid w:val="006966D8"/>
    <w:rsid w:val="006A1BD7"/>
    <w:rsid w:val="006A4AD4"/>
    <w:rsid w:val="006B2FA7"/>
    <w:rsid w:val="006B6D37"/>
    <w:rsid w:val="006B7341"/>
    <w:rsid w:val="006C385B"/>
    <w:rsid w:val="006D5805"/>
    <w:rsid w:val="006E6FC4"/>
    <w:rsid w:val="006F0E82"/>
    <w:rsid w:val="006F1136"/>
    <w:rsid w:val="0070149D"/>
    <w:rsid w:val="00703C38"/>
    <w:rsid w:val="007047BA"/>
    <w:rsid w:val="0071170D"/>
    <w:rsid w:val="00722FB7"/>
    <w:rsid w:val="007370E1"/>
    <w:rsid w:val="00737E9F"/>
    <w:rsid w:val="007435BC"/>
    <w:rsid w:val="007436D2"/>
    <w:rsid w:val="00746276"/>
    <w:rsid w:val="00752523"/>
    <w:rsid w:val="007542A0"/>
    <w:rsid w:val="00754C56"/>
    <w:rsid w:val="00762398"/>
    <w:rsid w:val="0076273A"/>
    <w:rsid w:val="0076629E"/>
    <w:rsid w:val="0076667C"/>
    <w:rsid w:val="00781D8C"/>
    <w:rsid w:val="00785CBA"/>
    <w:rsid w:val="00786CC0"/>
    <w:rsid w:val="00787A97"/>
    <w:rsid w:val="0079430A"/>
    <w:rsid w:val="00796EFE"/>
    <w:rsid w:val="007974CC"/>
    <w:rsid w:val="0079770F"/>
    <w:rsid w:val="007A0F78"/>
    <w:rsid w:val="007A1D17"/>
    <w:rsid w:val="007A660E"/>
    <w:rsid w:val="007A7127"/>
    <w:rsid w:val="007C2305"/>
    <w:rsid w:val="007C4C44"/>
    <w:rsid w:val="007C6016"/>
    <w:rsid w:val="007C6023"/>
    <w:rsid w:val="007C635A"/>
    <w:rsid w:val="007E70DA"/>
    <w:rsid w:val="008036A3"/>
    <w:rsid w:val="008050F8"/>
    <w:rsid w:val="00806041"/>
    <w:rsid w:val="00807D38"/>
    <w:rsid w:val="00810181"/>
    <w:rsid w:val="00814065"/>
    <w:rsid w:val="00814121"/>
    <w:rsid w:val="00815919"/>
    <w:rsid w:val="008160A6"/>
    <w:rsid w:val="00817AE0"/>
    <w:rsid w:val="00821A75"/>
    <w:rsid w:val="008224FA"/>
    <w:rsid w:val="008252AF"/>
    <w:rsid w:val="00827509"/>
    <w:rsid w:val="00832BDC"/>
    <w:rsid w:val="00841754"/>
    <w:rsid w:val="008632CA"/>
    <w:rsid w:val="008656AC"/>
    <w:rsid w:val="00880658"/>
    <w:rsid w:val="00880C25"/>
    <w:rsid w:val="00880D63"/>
    <w:rsid w:val="008914AD"/>
    <w:rsid w:val="00891EBB"/>
    <w:rsid w:val="008969C7"/>
    <w:rsid w:val="008A047C"/>
    <w:rsid w:val="008B08E0"/>
    <w:rsid w:val="008B0E68"/>
    <w:rsid w:val="008B4A9E"/>
    <w:rsid w:val="008C6943"/>
    <w:rsid w:val="008D0E7F"/>
    <w:rsid w:val="008D6668"/>
    <w:rsid w:val="008D6A0C"/>
    <w:rsid w:val="008E0A2C"/>
    <w:rsid w:val="008E38AF"/>
    <w:rsid w:val="008F1DC4"/>
    <w:rsid w:val="00901B75"/>
    <w:rsid w:val="00901F33"/>
    <w:rsid w:val="0090313C"/>
    <w:rsid w:val="00915278"/>
    <w:rsid w:val="00916B1B"/>
    <w:rsid w:val="009209BF"/>
    <w:rsid w:val="00922B07"/>
    <w:rsid w:val="00922CB2"/>
    <w:rsid w:val="009239F0"/>
    <w:rsid w:val="009269D9"/>
    <w:rsid w:val="009318F2"/>
    <w:rsid w:val="00932817"/>
    <w:rsid w:val="00933A08"/>
    <w:rsid w:val="00950247"/>
    <w:rsid w:val="00951447"/>
    <w:rsid w:val="009616B6"/>
    <w:rsid w:val="0096229B"/>
    <w:rsid w:val="00966960"/>
    <w:rsid w:val="00967959"/>
    <w:rsid w:val="009705DF"/>
    <w:rsid w:val="0097373A"/>
    <w:rsid w:val="00980CEC"/>
    <w:rsid w:val="0098773E"/>
    <w:rsid w:val="00990291"/>
    <w:rsid w:val="00990B30"/>
    <w:rsid w:val="00990F24"/>
    <w:rsid w:val="009923D2"/>
    <w:rsid w:val="0099452E"/>
    <w:rsid w:val="009A0EBF"/>
    <w:rsid w:val="009A6E0E"/>
    <w:rsid w:val="009B7815"/>
    <w:rsid w:val="009C2108"/>
    <w:rsid w:val="009C229F"/>
    <w:rsid w:val="009C4253"/>
    <w:rsid w:val="009C52C9"/>
    <w:rsid w:val="009C72EA"/>
    <w:rsid w:val="009C79F1"/>
    <w:rsid w:val="009C7D24"/>
    <w:rsid w:val="009D0B60"/>
    <w:rsid w:val="009D195C"/>
    <w:rsid w:val="009D4BD0"/>
    <w:rsid w:val="009D6B30"/>
    <w:rsid w:val="009E3214"/>
    <w:rsid w:val="009E5F0B"/>
    <w:rsid w:val="009F3F79"/>
    <w:rsid w:val="009F7294"/>
    <w:rsid w:val="00A02234"/>
    <w:rsid w:val="00A02A8E"/>
    <w:rsid w:val="00A04DD0"/>
    <w:rsid w:val="00A13012"/>
    <w:rsid w:val="00A1645C"/>
    <w:rsid w:val="00A236C9"/>
    <w:rsid w:val="00A302DE"/>
    <w:rsid w:val="00A3425D"/>
    <w:rsid w:val="00A4000D"/>
    <w:rsid w:val="00A4229C"/>
    <w:rsid w:val="00A43EAE"/>
    <w:rsid w:val="00A46942"/>
    <w:rsid w:val="00A47D39"/>
    <w:rsid w:val="00A47E40"/>
    <w:rsid w:val="00A51EA6"/>
    <w:rsid w:val="00A52108"/>
    <w:rsid w:val="00A5432B"/>
    <w:rsid w:val="00A60995"/>
    <w:rsid w:val="00A61D5C"/>
    <w:rsid w:val="00A61DE5"/>
    <w:rsid w:val="00A65D4B"/>
    <w:rsid w:val="00A72951"/>
    <w:rsid w:val="00A82DB7"/>
    <w:rsid w:val="00A95C22"/>
    <w:rsid w:val="00A9711E"/>
    <w:rsid w:val="00AA38BB"/>
    <w:rsid w:val="00AA4B65"/>
    <w:rsid w:val="00AA644D"/>
    <w:rsid w:val="00AB08BD"/>
    <w:rsid w:val="00AB0ED3"/>
    <w:rsid w:val="00AB2532"/>
    <w:rsid w:val="00AB2913"/>
    <w:rsid w:val="00AB2CE8"/>
    <w:rsid w:val="00AB4E9D"/>
    <w:rsid w:val="00AC32F9"/>
    <w:rsid w:val="00AD0855"/>
    <w:rsid w:val="00AD1657"/>
    <w:rsid w:val="00AD36FB"/>
    <w:rsid w:val="00AD3D20"/>
    <w:rsid w:val="00AD63B2"/>
    <w:rsid w:val="00AD6833"/>
    <w:rsid w:val="00AE3473"/>
    <w:rsid w:val="00AE7F74"/>
    <w:rsid w:val="00AF329E"/>
    <w:rsid w:val="00AF507F"/>
    <w:rsid w:val="00AF5932"/>
    <w:rsid w:val="00B00203"/>
    <w:rsid w:val="00B03E23"/>
    <w:rsid w:val="00B04AEE"/>
    <w:rsid w:val="00B05289"/>
    <w:rsid w:val="00B07CE6"/>
    <w:rsid w:val="00B150CF"/>
    <w:rsid w:val="00B35C1B"/>
    <w:rsid w:val="00B43558"/>
    <w:rsid w:val="00B45DBC"/>
    <w:rsid w:val="00B4700E"/>
    <w:rsid w:val="00B47D59"/>
    <w:rsid w:val="00B52D6A"/>
    <w:rsid w:val="00B567EA"/>
    <w:rsid w:val="00B6526C"/>
    <w:rsid w:val="00B703F0"/>
    <w:rsid w:val="00B744B0"/>
    <w:rsid w:val="00B767C7"/>
    <w:rsid w:val="00B76BDD"/>
    <w:rsid w:val="00B82CD3"/>
    <w:rsid w:val="00B874D3"/>
    <w:rsid w:val="00B87509"/>
    <w:rsid w:val="00B93709"/>
    <w:rsid w:val="00B96452"/>
    <w:rsid w:val="00BA2EBA"/>
    <w:rsid w:val="00BA2F29"/>
    <w:rsid w:val="00BA32C9"/>
    <w:rsid w:val="00BA4B28"/>
    <w:rsid w:val="00BA63E6"/>
    <w:rsid w:val="00BA76FB"/>
    <w:rsid w:val="00BB037A"/>
    <w:rsid w:val="00BB4132"/>
    <w:rsid w:val="00BC5405"/>
    <w:rsid w:val="00BC5CC5"/>
    <w:rsid w:val="00BC5F85"/>
    <w:rsid w:val="00BC63F6"/>
    <w:rsid w:val="00BD1D34"/>
    <w:rsid w:val="00BD73CD"/>
    <w:rsid w:val="00BE1179"/>
    <w:rsid w:val="00BE37BC"/>
    <w:rsid w:val="00BF4397"/>
    <w:rsid w:val="00BF7492"/>
    <w:rsid w:val="00C117A2"/>
    <w:rsid w:val="00C122AA"/>
    <w:rsid w:val="00C1792E"/>
    <w:rsid w:val="00C32CB2"/>
    <w:rsid w:val="00C330C3"/>
    <w:rsid w:val="00C36E4B"/>
    <w:rsid w:val="00C37535"/>
    <w:rsid w:val="00C4252E"/>
    <w:rsid w:val="00C44B34"/>
    <w:rsid w:val="00C50F52"/>
    <w:rsid w:val="00C55E5A"/>
    <w:rsid w:val="00C572DC"/>
    <w:rsid w:val="00C62B33"/>
    <w:rsid w:val="00C650DA"/>
    <w:rsid w:val="00C6777B"/>
    <w:rsid w:val="00C72609"/>
    <w:rsid w:val="00C753EE"/>
    <w:rsid w:val="00C81638"/>
    <w:rsid w:val="00C832BC"/>
    <w:rsid w:val="00C855ED"/>
    <w:rsid w:val="00C8597B"/>
    <w:rsid w:val="00C868CE"/>
    <w:rsid w:val="00C877B1"/>
    <w:rsid w:val="00C8792C"/>
    <w:rsid w:val="00C91A0E"/>
    <w:rsid w:val="00C93738"/>
    <w:rsid w:val="00C97ED7"/>
    <w:rsid w:val="00CA2774"/>
    <w:rsid w:val="00CA4FF3"/>
    <w:rsid w:val="00CA74B9"/>
    <w:rsid w:val="00CB14B9"/>
    <w:rsid w:val="00CB4017"/>
    <w:rsid w:val="00CB5CEA"/>
    <w:rsid w:val="00CB7959"/>
    <w:rsid w:val="00CC53D5"/>
    <w:rsid w:val="00CC7ACC"/>
    <w:rsid w:val="00CD1312"/>
    <w:rsid w:val="00CD3456"/>
    <w:rsid w:val="00CE0D71"/>
    <w:rsid w:val="00CE527B"/>
    <w:rsid w:val="00CF022D"/>
    <w:rsid w:val="00CF0FD6"/>
    <w:rsid w:val="00CF20F5"/>
    <w:rsid w:val="00D0489A"/>
    <w:rsid w:val="00D15BDA"/>
    <w:rsid w:val="00D22D40"/>
    <w:rsid w:val="00D2793F"/>
    <w:rsid w:val="00D3057B"/>
    <w:rsid w:val="00D515D8"/>
    <w:rsid w:val="00D5275A"/>
    <w:rsid w:val="00D5401B"/>
    <w:rsid w:val="00D63A59"/>
    <w:rsid w:val="00D73E91"/>
    <w:rsid w:val="00D76782"/>
    <w:rsid w:val="00D77137"/>
    <w:rsid w:val="00D772F7"/>
    <w:rsid w:val="00D77D2D"/>
    <w:rsid w:val="00D81026"/>
    <w:rsid w:val="00D90CDA"/>
    <w:rsid w:val="00D90EB8"/>
    <w:rsid w:val="00D916F1"/>
    <w:rsid w:val="00D94233"/>
    <w:rsid w:val="00D96558"/>
    <w:rsid w:val="00D97DF3"/>
    <w:rsid w:val="00DA0EC8"/>
    <w:rsid w:val="00DB07A0"/>
    <w:rsid w:val="00DB281B"/>
    <w:rsid w:val="00DC0F0F"/>
    <w:rsid w:val="00DC2C6D"/>
    <w:rsid w:val="00DC6580"/>
    <w:rsid w:val="00DC7004"/>
    <w:rsid w:val="00DD16D6"/>
    <w:rsid w:val="00DD27C8"/>
    <w:rsid w:val="00DE0846"/>
    <w:rsid w:val="00DE6798"/>
    <w:rsid w:val="00DF520E"/>
    <w:rsid w:val="00E010CE"/>
    <w:rsid w:val="00E06499"/>
    <w:rsid w:val="00E2047F"/>
    <w:rsid w:val="00E20E24"/>
    <w:rsid w:val="00E23310"/>
    <w:rsid w:val="00E25994"/>
    <w:rsid w:val="00E259BB"/>
    <w:rsid w:val="00E406C6"/>
    <w:rsid w:val="00E4084A"/>
    <w:rsid w:val="00E43736"/>
    <w:rsid w:val="00E4435C"/>
    <w:rsid w:val="00E5076E"/>
    <w:rsid w:val="00E50A5C"/>
    <w:rsid w:val="00E543A2"/>
    <w:rsid w:val="00E6387D"/>
    <w:rsid w:val="00E702DE"/>
    <w:rsid w:val="00E717FA"/>
    <w:rsid w:val="00E765DA"/>
    <w:rsid w:val="00E76E6F"/>
    <w:rsid w:val="00E83468"/>
    <w:rsid w:val="00E85AB7"/>
    <w:rsid w:val="00E864B3"/>
    <w:rsid w:val="00E8795F"/>
    <w:rsid w:val="00E94B72"/>
    <w:rsid w:val="00E95D5C"/>
    <w:rsid w:val="00E97C98"/>
    <w:rsid w:val="00EA3CC3"/>
    <w:rsid w:val="00EA3F98"/>
    <w:rsid w:val="00EA5E58"/>
    <w:rsid w:val="00EA669B"/>
    <w:rsid w:val="00EB106A"/>
    <w:rsid w:val="00EB757A"/>
    <w:rsid w:val="00EC0C31"/>
    <w:rsid w:val="00EC3ADF"/>
    <w:rsid w:val="00ED54F3"/>
    <w:rsid w:val="00EE7D6A"/>
    <w:rsid w:val="00EF16D2"/>
    <w:rsid w:val="00EF50B8"/>
    <w:rsid w:val="00EF6A96"/>
    <w:rsid w:val="00EF6DA3"/>
    <w:rsid w:val="00F00D8B"/>
    <w:rsid w:val="00F016CE"/>
    <w:rsid w:val="00F032C1"/>
    <w:rsid w:val="00F0402A"/>
    <w:rsid w:val="00F04E53"/>
    <w:rsid w:val="00F06C21"/>
    <w:rsid w:val="00F1742E"/>
    <w:rsid w:val="00F224B8"/>
    <w:rsid w:val="00F24D8E"/>
    <w:rsid w:val="00F30FFE"/>
    <w:rsid w:val="00F3150B"/>
    <w:rsid w:val="00F339AA"/>
    <w:rsid w:val="00F3482A"/>
    <w:rsid w:val="00F360A9"/>
    <w:rsid w:val="00F36C36"/>
    <w:rsid w:val="00F41276"/>
    <w:rsid w:val="00F425E3"/>
    <w:rsid w:val="00F45644"/>
    <w:rsid w:val="00F52D85"/>
    <w:rsid w:val="00F549AA"/>
    <w:rsid w:val="00F625E6"/>
    <w:rsid w:val="00F6353E"/>
    <w:rsid w:val="00F7076E"/>
    <w:rsid w:val="00F721E7"/>
    <w:rsid w:val="00F735E8"/>
    <w:rsid w:val="00F7437E"/>
    <w:rsid w:val="00F8012F"/>
    <w:rsid w:val="00F82E93"/>
    <w:rsid w:val="00F83DB8"/>
    <w:rsid w:val="00F86088"/>
    <w:rsid w:val="00F91BC5"/>
    <w:rsid w:val="00F9631F"/>
    <w:rsid w:val="00FA0252"/>
    <w:rsid w:val="00FA3FEB"/>
    <w:rsid w:val="00FB01F3"/>
    <w:rsid w:val="00FB267B"/>
    <w:rsid w:val="00FB2F2F"/>
    <w:rsid w:val="00FB725C"/>
    <w:rsid w:val="00FB75ED"/>
    <w:rsid w:val="00FC01D1"/>
    <w:rsid w:val="00FD1776"/>
    <w:rsid w:val="00FD1FC9"/>
    <w:rsid w:val="00FD56FE"/>
    <w:rsid w:val="00FD5977"/>
    <w:rsid w:val="00FD6F28"/>
    <w:rsid w:val="00FE020E"/>
    <w:rsid w:val="00FE0345"/>
    <w:rsid w:val="00FE44E9"/>
    <w:rsid w:val="00FE47A5"/>
    <w:rsid w:val="00FF5194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E0BB8"/>
  <w15:chartTrackingRefBased/>
  <w15:docId w15:val="{FCE84A07-5E34-4F8E-A63E-945C803F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7A8"/>
    <w:pPr>
      <w:suppressAutoHyphens/>
      <w:spacing w:after="0" w:line="360" w:lineRule="auto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CBA"/>
    <w:pPr>
      <w:keepNext/>
      <w:keepLines/>
      <w:numPr>
        <w:numId w:val="2"/>
      </w:numPr>
      <w:spacing w:after="120"/>
      <w:outlineLvl w:val="0"/>
    </w:pPr>
    <w:rPr>
      <w:rFonts w:eastAsiaTheme="majorEastAsia"/>
      <w:b/>
      <w:color w:val="auto"/>
      <w:kern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85CBA"/>
    <w:pPr>
      <w:numPr>
        <w:ilvl w:val="1"/>
      </w:numPr>
      <w:spacing w:before="40"/>
      <w:outlineLvl w:val="1"/>
    </w:pPr>
    <w:rPr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9A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9A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9A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9A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9A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9A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9A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CBA"/>
    <w:rPr>
      <w:rFonts w:ascii="Arial" w:eastAsiaTheme="majorEastAsia" w:hAnsi="Arial" w:cs="Arial"/>
      <w:b/>
      <w:kern w:val="28"/>
      <w:sz w:val="24"/>
      <w:szCs w:val="32"/>
      <w:lang w:eastAsia="ar-SA"/>
    </w:rPr>
  </w:style>
  <w:style w:type="paragraph" w:styleId="NoSpacing">
    <w:name w:val="No Spacing"/>
    <w:uiPriority w:val="1"/>
    <w:qFormat/>
    <w:rsid w:val="00785CBA"/>
    <w:pPr>
      <w:suppressAutoHyphens/>
      <w:spacing w:after="0" w:line="240" w:lineRule="auto"/>
    </w:pPr>
    <w:rPr>
      <w:rFonts w:ascii="Arial" w:hAnsi="Arial" w:cs="Arial"/>
      <w:color w:val="000000"/>
      <w:kern w:val="1"/>
      <w:sz w:val="20"/>
      <w:szCs w:val="20"/>
      <w:lang w:eastAsia="ar-SA"/>
    </w:r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E406C6"/>
    <w:pPr>
      <w:numPr>
        <w:numId w:val="3"/>
      </w:numPr>
      <w:adjustRightInd w:val="0"/>
      <w:snapToGrid w:val="0"/>
    </w:pPr>
  </w:style>
  <w:style w:type="paragraph" w:customStyle="1" w:styleId="NumberList">
    <w:name w:val="Number List"/>
    <w:basedOn w:val="Normal"/>
    <w:link w:val="NumberListChar"/>
    <w:autoRedefine/>
    <w:qFormat/>
    <w:rsid w:val="008D6A0C"/>
    <w:pPr>
      <w:numPr>
        <w:numId w:val="1"/>
      </w:numPr>
      <w:ind w:left="360" w:hanging="360"/>
    </w:pPr>
    <w:rPr>
      <w:rFonts w:asciiTheme="minorHAnsi" w:hAnsiTheme="minorHAnsi"/>
    </w:rPr>
  </w:style>
  <w:style w:type="character" w:customStyle="1" w:styleId="NumberListChar">
    <w:name w:val="Number List Char"/>
    <w:basedOn w:val="DefaultParagraphFont"/>
    <w:link w:val="NumberList"/>
    <w:rsid w:val="008D6A0C"/>
    <w:rPr>
      <w:rFonts w:cs="Arial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05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9AE"/>
    <w:rPr>
      <w:rFonts w:ascii="Calibri" w:hAnsi="Calibri" w:cs="Arial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05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9AE"/>
    <w:rPr>
      <w:rFonts w:ascii="Calibri" w:hAnsi="Calibri" w:cs="Arial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785CBA"/>
    <w:rPr>
      <w:rFonts w:ascii="Arial" w:eastAsiaTheme="majorEastAsia" w:hAnsi="Arial" w:cs="Arial"/>
      <w:b/>
      <w:kern w:val="28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2059AE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59AE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9AE"/>
    <w:rPr>
      <w:rFonts w:asciiTheme="majorHAnsi" w:eastAsiaTheme="majorEastAsia" w:hAnsiTheme="majorHAnsi" w:cstheme="majorBidi"/>
      <w:color w:val="2E74B5" w:themeColor="accent1" w:themeShade="BF"/>
      <w:kern w:val="1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9AE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9AE"/>
    <w:rPr>
      <w:rFonts w:asciiTheme="majorHAnsi" w:eastAsiaTheme="majorEastAsia" w:hAnsiTheme="majorHAnsi" w:cstheme="majorBidi"/>
      <w:i/>
      <w:iCs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9AE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9AE"/>
    <w:rPr>
      <w:rFonts w:asciiTheme="majorHAnsi" w:eastAsiaTheme="majorEastAsia" w:hAnsiTheme="majorHAnsi" w:cstheme="majorBidi"/>
      <w:i/>
      <w:iCs/>
      <w:color w:val="272727" w:themeColor="text1" w:themeTint="D8"/>
      <w:kern w:val="1"/>
      <w:sz w:val="21"/>
      <w:szCs w:val="21"/>
      <w:lang w:eastAsia="ar-SA"/>
    </w:rPr>
  </w:style>
  <w:style w:type="character" w:customStyle="1" w:styleId="DocumentTitle">
    <w:name w:val="Document Title"/>
    <w:basedOn w:val="DefaultParagraphFont"/>
    <w:rsid w:val="00E406C6"/>
    <w:rPr>
      <w:rFonts w:ascii="Trebuchet MS" w:hAnsi="Trebuchet MS"/>
      <w:b/>
      <w:color w:val="000000"/>
      <w:sz w:val="34"/>
      <w:szCs w:val="34"/>
    </w:rPr>
  </w:style>
  <w:style w:type="table" w:styleId="TableGrid">
    <w:name w:val="Table Grid"/>
    <w:basedOn w:val="TableNormal"/>
    <w:uiPriority w:val="39"/>
    <w:rsid w:val="00E4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67959"/>
    <w:pPr>
      <w:numPr>
        <w:numId w:val="0"/>
      </w:numPr>
      <w:suppressAutoHyphens w:val="0"/>
      <w:spacing w:before="240" w:after="0" w:line="259" w:lineRule="auto"/>
      <w:outlineLvl w:val="9"/>
    </w:pPr>
    <w:rPr>
      <w:b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08E0"/>
    <w:pPr>
      <w:tabs>
        <w:tab w:val="left" w:pos="440"/>
        <w:tab w:val="right" w:leader="dot" w:pos="9736"/>
      </w:tabs>
      <w:spacing w:after="100"/>
      <w:ind w:left="720" w:hanging="720"/>
    </w:pPr>
    <w:rPr>
      <w:rFonts w:eastAsiaTheme="majorEastAsia"/>
      <w:noProof/>
      <w:color w:val="000000" w:themeColor="text1"/>
      <w:kern w:val="28"/>
    </w:rPr>
  </w:style>
  <w:style w:type="paragraph" w:styleId="TOC2">
    <w:name w:val="toc 2"/>
    <w:basedOn w:val="Normal"/>
    <w:next w:val="Normal"/>
    <w:autoRedefine/>
    <w:uiPriority w:val="39"/>
    <w:unhideWhenUsed/>
    <w:rsid w:val="00754C56"/>
    <w:pPr>
      <w:tabs>
        <w:tab w:val="left" w:pos="1008"/>
        <w:tab w:val="right" w:leader="dot" w:pos="9736"/>
      </w:tabs>
      <w:spacing w:after="100"/>
      <w:ind w:left="432"/>
    </w:pPr>
    <w:rPr>
      <w:rFonts w:eastAsiaTheme="majorEastAsia"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6795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77DAC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7A66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A55"/>
    <w:rPr>
      <w:rFonts w:ascii="Segoe UI" w:hAnsi="Segoe UI" w:cs="Segoe UI"/>
      <w:color w:val="000000"/>
      <w:kern w:val="1"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A51EA6"/>
    <w:pPr>
      <w:spacing w:after="0" w:line="240" w:lineRule="auto"/>
    </w:pPr>
    <w:rPr>
      <w:rFonts w:ascii="Calibri" w:hAnsi="Calibri" w:cs="Arial"/>
      <w:color w:val="000000"/>
      <w:kern w:val="1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705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229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F520E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785CBA"/>
    <w:pPr>
      <w:contextualSpacing/>
      <w:jc w:val="center"/>
    </w:pPr>
    <w:rPr>
      <w:rFonts w:eastAsiaTheme="majorEastAsia"/>
      <w:b/>
      <w:color w:val="auto"/>
      <w:kern w:val="28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85CBA"/>
    <w:rPr>
      <w:rFonts w:ascii="Arial" w:eastAsiaTheme="majorEastAsia" w:hAnsi="Arial" w:cs="Arial"/>
      <w:b/>
      <w:kern w:val="28"/>
      <w:sz w:val="28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BD1D3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50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161"/>
    <w:pPr>
      <w:suppressAutoHyphens w:val="0"/>
      <w:spacing w:after="200" w:line="240" w:lineRule="auto"/>
    </w:pPr>
    <w:rPr>
      <w:rFonts w:ascii="Calibri" w:eastAsia="SimSun" w:hAnsi="Calibri" w:cs="Times New Roman"/>
      <w:color w:val="auto"/>
      <w:kern w:val="0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161"/>
    <w:rPr>
      <w:rFonts w:ascii="Calibri" w:eastAsia="SimSun" w:hAnsi="Calibri" w:cs="Times New Roman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6677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lang w:eastAsia="en-SG"/>
    </w:r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366776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B93709"/>
    <w:pPr>
      <w:widowControl w:val="0"/>
      <w:suppressAutoHyphens w:val="0"/>
      <w:autoSpaceDE w:val="0"/>
      <w:autoSpaceDN w:val="0"/>
      <w:spacing w:before="2" w:line="265" w:lineRule="exact"/>
      <w:ind w:left="338"/>
    </w:pPr>
    <w:rPr>
      <w:rFonts w:ascii="Cambria" w:eastAsia="Cambria" w:hAnsi="Cambria" w:cs="Cambria"/>
      <w:color w:val="auto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3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9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5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7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3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4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5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8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s://myrp.sharepoint.com/sites/StudentHandbook/SitePages/assessment_rules_and_regulations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rp.sharepoint.com/sites/StudentHandbook/SitePages/assessment_rules_and_regulations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hyperlink" Target="https://myrp.sharepoint.com/sites/StudentHandbook/SitePages/assessment_rules_and_regulations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ink/ink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DBA\Revamp\Labsheet_Template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6T07:05:08.54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222 24575,'10'29'0,"-1"1"0,-2 1 0,-1 0 0,4 56 0,-8 237 0,-3-313 0,2-1 0,0 0 0,0 0 0,0 0 0,2 0 0,-1 0 0,5 11 0,-5-16 0,1-1 0,0 1 0,-1-1 0,2 0 0,-1 0 0,0 0 0,1 0 0,0 0 0,0-1 0,0 0 0,0 1 0,1-2 0,-1 1 0,1 0 0,-1-1 0,6 2 0,13 4 0,0 0 0,0-2 0,0-1 0,0 0 0,1-2 0,32 1 0,0-4 0,93-13 0,-36-5-205,-1-5-1,152-52 1,205-111-204,-148 25-289,-237 112 510,128-100 0,-124 72 188,-80 70 0,-1-1 0,0-1 0,-1 1 0,1-1 0,-2 0 0,1 0 0,7-19 0,-12 25 6,0 0 0,0 1 0,0-1 0,-1 0 0,1 0 0,-1 0 0,1 0 0,-1 0 0,0 0-1,0 0 1,-1 0 0,1 0 0,-1 0 0,1 0 0,-1 1 0,0-1 0,0 0 0,0 0 0,-2-4 0,0 4 12,1 0 1,-1 0-1,1 1 1,-1-1 0,0 0-1,0 1 1,0 0-1,-1 0 1,1 0 0,0 0-1,-1 0 1,0 1-1,-4-2 1,-5-1 28,-1 1 1,0 1-1,1 0 1,-1 1-1,0 0 0,0 1 1,-26 3-1,0 5-47,1 1 0,1 1 0,0 3 0,-46 21 0,-145 85 0,133-60 0,-118 94 0,-72 93 0,137-113 447,-5-7 0,-338 208 0,430-297-447,54-29 0,18-7 0,33-11 0,450-160-11,-329 109-129,488-168-668,11 36 862,-490 154-54,-170 39-5,0 0 0,-1-1 0,1 1 0,0-1 0,-1 0 1,1 0-1,0 0 0,-1 0 0,1 0 0,-1-1 0,0 1 1,5-4-1,-7 4 39,0-1 0,0 1 0,1 0 0,-1-1 0,0 1 0,0 0 0,0-1 0,0 1 0,-1-1 0,1 1 0,0 0 1,-1-1-1,1 1 0,0 0 0,-1-1 0,0 1 0,1 0 0,-1 0 0,0 0 0,1 0 0,-1-1 0,0 1 0,-1-1 0,-6-8-1248,0 2-5612</inkml:trace>
  <inkml:trace contextRef="#ctx0" brushRef="#br0" timeOffset="511.11">2561 326 24575,'0'0'-8191</inkml:trace>
  <inkml:trace contextRef="#ctx0" brushRef="#br0" timeOffset="1922.04">2689 24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0E43-65A1-4352-8828-4E5C797F8C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8af5f2-e883-41ca-b5bd-07bc22ff8b62}" enabled="1" method="Privileged" siteId="{f688b0d0-79f0-40a4-8644-35fcdee9d0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absheet_Template.dotx</Template>
  <TotalTime>3</TotalTime>
  <Pages>5</Pages>
  <Words>711</Words>
  <Characters>3792</Characters>
  <Application>Microsoft Office Word</Application>
  <DocSecurity>0</DocSecurity>
  <Lines>17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Chee Wai</dc:creator>
  <cp:keywords/>
  <dc:description/>
  <cp:lastModifiedBy>MOHAMED IQBAAL BIN MOHAMED YUSRI RP</cp:lastModifiedBy>
  <cp:revision>3</cp:revision>
  <dcterms:created xsi:type="dcterms:W3CDTF">2023-05-16T07:02:00Z</dcterms:created>
  <dcterms:modified xsi:type="dcterms:W3CDTF">2023-05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8af5f2-e883-41ca-b5bd-07bc22ff8b62_Enabled">
    <vt:lpwstr>true</vt:lpwstr>
  </property>
  <property fmtid="{D5CDD505-2E9C-101B-9397-08002B2CF9AE}" pid="3" name="MSIP_Label_c18af5f2-e883-41ca-b5bd-07bc22ff8b62_SetDate">
    <vt:lpwstr>2021-12-05T11:33:08Z</vt:lpwstr>
  </property>
  <property fmtid="{D5CDD505-2E9C-101B-9397-08002B2CF9AE}" pid="4" name="MSIP_Label_c18af5f2-e883-41ca-b5bd-07bc22ff8b62_Method">
    <vt:lpwstr>Privileged</vt:lpwstr>
  </property>
  <property fmtid="{D5CDD505-2E9C-101B-9397-08002B2CF9AE}" pid="5" name="MSIP_Label_c18af5f2-e883-41ca-b5bd-07bc22ff8b62_Name">
    <vt:lpwstr>OFFICIAL (OPEN)</vt:lpwstr>
  </property>
  <property fmtid="{D5CDD505-2E9C-101B-9397-08002B2CF9AE}" pid="6" name="MSIP_Label_c18af5f2-e883-41ca-b5bd-07bc22ff8b62_SiteId">
    <vt:lpwstr>f688b0d0-79f0-40a4-8644-35fcdee9d0f3</vt:lpwstr>
  </property>
  <property fmtid="{D5CDD505-2E9C-101B-9397-08002B2CF9AE}" pid="7" name="MSIP_Label_c18af5f2-e883-41ca-b5bd-07bc22ff8b62_ActionId">
    <vt:lpwstr>33b524d1-f2e6-48da-866d-74e3ad9476e3</vt:lpwstr>
  </property>
  <property fmtid="{D5CDD505-2E9C-101B-9397-08002B2CF9AE}" pid="8" name="MSIP_Label_c18af5f2-e883-41ca-b5bd-07bc22ff8b62_ContentBits">
    <vt:lpwstr>0</vt:lpwstr>
  </property>
  <property fmtid="{D5CDD505-2E9C-101B-9397-08002B2CF9AE}" pid="9" name="GrammarlyDocumentId">
    <vt:lpwstr>ec02641c85b4bb830c6d6c39e0402c7e573032724a8dfd55e2f3cea582f97536</vt:lpwstr>
  </property>
</Properties>
</file>